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9"/>
        <w:tblW w:w="0" w:type="auto"/>
        <w:tblBorders>
          <w:insideH w:val="dashDotStroked" w:sz="24" w:space="0" w:color="FF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23"/>
      </w:tblGrid>
      <w:tr w:rsidR="00601E7F" w:rsidRPr="00BC3A4C" w14:paraId="5A6E0972" w14:textId="77777777" w:rsidTr="00BC3A4C">
        <w:trPr>
          <w:trHeight w:val="343"/>
        </w:trPr>
        <w:tc>
          <w:tcPr>
            <w:tcW w:w="6623" w:type="dxa"/>
            <w:tcBorders>
              <w:top w:val="nil"/>
              <w:left w:val="nil"/>
              <w:bottom w:val="doubleWave" w:sz="6" w:space="0" w:color="FF0000"/>
              <w:right w:val="nil"/>
            </w:tcBorders>
            <w:vAlign w:val="center"/>
            <w:hideMark/>
          </w:tcPr>
          <w:p w14:paraId="386A2083" w14:textId="77777777" w:rsidR="000A6A5F" w:rsidRPr="00DC2969" w:rsidRDefault="00CF4A12" w:rsidP="00126E66">
            <w:pPr>
              <w:spacing w:line="480" w:lineRule="exact"/>
              <w:jc w:val="center"/>
              <w:rPr>
                <w:rFonts w:ascii="華康正顏楷體W9" w:eastAsia="華康正顏楷體W9" w:hAnsi="金梅新書法國際碼"/>
              </w:rPr>
            </w:pPr>
            <w:r>
              <w:rPr>
                <w:rFonts w:ascii="華康正顏楷體W9" w:eastAsia="華康正顏楷體W9" w:hAnsi="金梅新書法國際碼" w:hint="eastAsia"/>
                <w:sz w:val="36"/>
              </w:rPr>
              <w:t xml:space="preserve"> </w:t>
            </w:r>
            <w:r w:rsidR="00890C19">
              <w:rPr>
                <w:rFonts w:ascii="華康正顏楷體W9" w:eastAsia="華康正顏楷體W9" w:hAnsi="金梅新書法國際碼" w:hint="eastAsia"/>
                <w:sz w:val="36"/>
              </w:rPr>
              <w:t>1</w:t>
            </w:r>
            <w:r w:rsidR="0011566D">
              <w:rPr>
                <w:rFonts w:ascii="華康正顏楷體W9" w:eastAsia="華康正顏楷體W9" w:hAnsi="金梅新書法國際碼" w:hint="eastAsia"/>
                <w:sz w:val="36"/>
              </w:rPr>
              <w:t>1</w:t>
            </w:r>
            <w:r w:rsidR="00126E66">
              <w:rPr>
                <w:rFonts w:ascii="華康正顏楷體W9" w:eastAsia="華康正顏楷體W9" w:hAnsi="金梅新書法國際碼" w:hint="eastAsia"/>
                <w:sz w:val="36"/>
              </w:rPr>
              <w:t>2</w:t>
            </w:r>
            <w:r w:rsidR="00BC3A4C" w:rsidRPr="00DC2969">
              <w:rPr>
                <w:rFonts w:ascii="華康正顏楷體W9" w:eastAsia="華康正顏楷體W9" w:hAnsi="金梅新書法國際碼" w:hint="eastAsia"/>
                <w:sz w:val="36"/>
              </w:rPr>
              <w:t>年度</w:t>
            </w:r>
            <w:r w:rsidR="0011566D">
              <w:rPr>
                <w:rFonts w:ascii="華康正顏楷體W9" w:eastAsia="華康正顏楷體W9" w:hAnsi="金梅新書法國際碼" w:hint="eastAsia"/>
                <w:sz w:val="36"/>
              </w:rPr>
              <w:t>0</w:t>
            </w:r>
            <w:r w:rsidR="00126E66">
              <w:rPr>
                <w:rFonts w:ascii="華康正顏楷體W9" w:eastAsia="華康正顏楷體W9" w:hAnsi="金梅新書法國際碼" w:hint="eastAsia"/>
                <w:sz w:val="36"/>
              </w:rPr>
              <w:t>1</w:t>
            </w:r>
            <w:r w:rsidR="00A113FD">
              <w:rPr>
                <w:rFonts w:ascii="華康正顏楷體W9" w:eastAsia="華康正顏楷體W9" w:hAnsi="金梅新書法國際碼" w:hint="eastAsia"/>
                <w:sz w:val="36"/>
              </w:rPr>
              <w:t>-</w:t>
            </w:r>
            <w:r w:rsidR="00126E66">
              <w:rPr>
                <w:rFonts w:ascii="華康正顏楷體W9" w:eastAsia="華康正顏楷體W9" w:hAnsi="金梅新書法國際碼" w:hint="eastAsia"/>
                <w:sz w:val="36"/>
              </w:rPr>
              <w:t>06</w:t>
            </w:r>
            <w:r w:rsidR="00D82A35">
              <w:rPr>
                <w:rFonts w:ascii="華康正顏楷體W9" w:eastAsia="華康正顏楷體W9" w:hAnsi="金梅新書法國際碼" w:hint="eastAsia"/>
                <w:sz w:val="36"/>
              </w:rPr>
              <w:t>月外界</w:t>
            </w:r>
            <w:r w:rsidR="004F2765" w:rsidRPr="00DC2969">
              <w:rPr>
                <w:rFonts w:ascii="華康正顏楷體W9" w:eastAsia="華康正顏楷體W9" w:hAnsi="金梅新書法國際碼" w:hint="eastAsia"/>
                <w:sz w:val="36"/>
              </w:rPr>
              <w:t>捐</w:t>
            </w:r>
            <w:r w:rsidR="00BC3A4C" w:rsidRPr="00DC2969">
              <w:rPr>
                <w:rFonts w:ascii="華康正顏楷體W9" w:eastAsia="華康正顏楷體W9" w:hAnsi="金梅新書法國際碼" w:hint="eastAsia"/>
                <w:sz w:val="36"/>
              </w:rPr>
              <w:t>物明細表</w:t>
            </w:r>
          </w:p>
        </w:tc>
      </w:tr>
    </w:tbl>
    <w:p w14:paraId="4A6D52AC" w14:textId="77777777" w:rsidR="00B6053D" w:rsidRPr="00BC3A4C" w:rsidRDefault="00B6053D" w:rsidP="0075302A">
      <w:pPr>
        <w:tabs>
          <w:tab w:val="left" w:pos="3570"/>
          <w:tab w:val="right" w:pos="9638"/>
        </w:tabs>
        <w:wordWrap w:val="0"/>
        <w:spacing w:line="400" w:lineRule="exact"/>
        <w:rPr>
          <w:rFonts w:ascii="標楷體" w:eastAsia="標楷體" w:hAnsi="標楷體"/>
          <w:sz w:val="36"/>
          <w:szCs w:val="36"/>
        </w:rPr>
      </w:pPr>
    </w:p>
    <w:p w14:paraId="5F097EC7" w14:textId="77777777" w:rsidR="00BC3A4C" w:rsidRPr="00BC3A4C" w:rsidRDefault="00BC3A4C" w:rsidP="00FD43D7">
      <w:pPr>
        <w:tabs>
          <w:tab w:val="left" w:pos="3570"/>
          <w:tab w:val="right" w:pos="9638"/>
        </w:tabs>
        <w:wordWrap w:val="0"/>
        <w:spacing w:afterLines="50" w:after="180" w:line="320" w:lineRule="exact"/>
        <w:rPr>
          <w:rFonts w:ascii="標楷體" w:eastAsia="標楷體" w:hAnsi="標楷體"/>
          <w:szCs w:val="28"/>
        </w:rPr>
      </w:pPr>
    </w:p>
    <w:tbl>
      <w:tblPr>
        <w:tblStyle w:val="a3"/>
        <w:tblW w:w="9381" w:type="dxa"/>
        <w:jc w:val="center"/>
        <w:tblLayout w:type="fixed"/>
        <w:tblLook w:val="01E0" w:firstRow="1" w:lastRow="1" w:firstColumn="1" w:lastColumn="1" w:noHBand="0" w:noVBand="0"/>
      </w:tblPr>
      <w:tblGrid>
        <w:gridCol w:w="822"/>
        <w:gridCol w:w="1357"/>
        <w:gridCol w:w="2107"/>
        <w:gridCol w:w="2050"/>
        <w:gridCol w:w="1758"/>
        <w:gridCol w:w="1287"/>
      </w:tblGrid>
      <w:tr w:rsidR="00D1226A" w:rsidRPr="007E578D" w14:paraId="11093B6D" w14:textId="77777777" w:rsidTr="00E50AA1">
        <w:trPr>
          <w:trHeight w:val="454"/>
          <w:tblHeader/>
          <w:jc w:val="center"/>
        </w:trPr>
        <w:tc>
          <w:tcPr>
            <w:tcW w:w="822" w:type="dxa"/>
            <w:vAlign w:val="center"/>
          </w:tcPr>
          <w:p w14:paraId="0A518086" w14:textId="77777777" w:rsidR="00D1226A" w:rsidRPr="007E578D" w:rsidRDefault="00D1226A" w:rsidP="007E578D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357" w:type="dxa"/>
            <w:vAlign w:val="center"/>
          </w:tcPr>
          <w:p w14:paraId="73BC3B31" w14:textId="77777777" w:rsidR="00D1226A" w:rsidRPr="007E578D" w:rsidRDefault="00D1226A" w:rsidP="007E578D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107" w:type="dxa"/>
            <w:vAlign w:val="center"/>
          </w:tcPr>
          <w:p w14:paraId="1737AE94" w14:textId="77777777" w:rsidR="00D1226A" w:rsidRPr="007E578D" w:rsidRDefault="00D1226A" w:rsidP="007E578D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捐贈者</w:t>
            </w:r>
          </w:p>
        </w:tc>
        <w:tc>
          <w:tcPr>
            <w:tcW w:w="2050" w:type="dxa"/>
            <w:vAlign w:val="center"/>
          </w:tcPr>
          <w:p w14:paraId="4E312D45" w14:textId="77777777" w:rsidR="00D1226A" w:rsidRPr="007E578D" w:rsidRDefault="00D1226A" w:rsidP="007E578D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捐款(物)名稱</w:t>
            </w:r>
          </w:p>
        </w:tc>
        <w:tc>
          <w:tcPr>
            <w:tcW w:w="1758" w:type="dxa"/>
            <w:vAlign w:val="center"/>
          </w:tcPr>
          <w:p w14:paraId="4FA2912C" w14:textId="77777777" w:rsidR="00D1226A" w:rsidRPr="007E578D" w:rsidRDefault="00D1226A" w:rsidP="007E578D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287" w:type="dxa"/>
            <w:vAlign w:val="center"/>
          </w:tcPr>
          <w:p w14:paraId="2AA82E69" w14:textId="77777777" w:rsidR="00D1226A" w:rsidRPr="007E578D" w:rsidRDefault="00D1226A" w:rsidP="007E578D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用途</w:t>
            </w:r>
          </w:p>
        </w:tc>
      </w:tr>
      <w:tr w:rsidR="00126E66" w:rsidRPr="007E578D" w14:paraId="2EEA3547" w14:textId="77777777" w:rsidTr="00126E6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2A3990CD" w14:textId="77777777" w:rsidR="00126E66" w:rsidRPr="007E578D" w:rsidRDefault="00126E66" w:rsidP="007E578D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/>
              </w:rPr>
              <w:t>1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D74D7E5" w14:textId="77777777" w:rsidR="00126E66" w:rsidRPr="007E578D" w:rsidRDefault="00126E66" w:rsidP="001241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01.01</w:t>
            </w:r>
          </w:p>
        </w:tc>
        <w:tc>
          <w:tcPr>
            <w:tcW w:w="2107" w:type="dxa"/>
            <w:shd w:val="clear" w:color="auto" w:fill="auto"/>
          </w:tcPr>
          <w:p w14:paraId="068B5AB7" w14:textId="77777777" w:rsidR="00126E66" w:rsidRDefault="00126E66" w:rsidP="00126E66">
            <w:pPr>
              <w:jc w:val="center"/>
            </w:pPr>
            <w:r w:rsidRPr="00AF7581"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B23CEF6" w14:textId="77777777" w:rsidR="00126E66" w:rsidRPr="00B00728" w:rsidRDefault="000858E7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7C77ADA" w14:textId="77777777" w:rsidR="00126E66" w:rsidRPr="007E578D" w:rsidRDefault="000858E7" w:rsidP="00B3422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AC0BB9C" w14:textId="77777777" w:rsidR="00126E66" w:rsidRPr="007E578D" w:rsidRDefault="00126E66" w:rsidP="002A4958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126E66" w:rsidRPr="007E578D" w14:paraId="3B14EEF3" w14:textId="77777777" w:rsidTr="00126E6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6A0AA3F5" w14:textId="77777777" w:rsidR="00126E66" w:rsidRPr="007E578D" w:rsidRDefault="00126E66" w:rsidP="007E578D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/>
              </w:rPr>
              <w:t>2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540CC90" w14:textId="77777777" w:rsidR="00126E66" w:rsidRPr="00B34225" w:rsidRDefault="00126E66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01.05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1F492FF" w14:textId="77777777" w:rsidR="00126E66" w:rsidRPr="00126E66" w:rsidRDefault="00126E66" w:rsidP="00126E66">
            <w:pPr>
              <w:jc w:val="center"/>
              <w:rPr>
                <w:rFonts w:ascii="標楷體" w:eastAsia="標楷體" w:hAnsi="標楷體"/>
              </w:rPr>
            </w:pPr>
            <w:r w:rsidRPr="00126E66">
              <w:rPr>
                <w:rFonts w:ascii="標楷體" w:eastAsia="標楷體" w:hAnsi="標楷體" w:hint="eastAsia"/>
              </w:rPr>
              <w:t>王竹新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6EB7FC94" w14:textId="77777777" w:rsidR="00126E66" w:rsidRPr="00B00728" w:rsidRDefault="00126E66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米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3619F98" w14:textId="77777777" w:rsidR="00126E66" w:rsidRPr="00B34225" w:rsidRDefault="00126E66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斤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3345E5C" w14:textId="77777777" w:rsidR="00126E66" w:rsidRPr="007E578D" w:rsidRDefault="00126E66" w:rsidP="002A4958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126E66" w:rsidRPr="007E578D" w14:paraId="6B36A1AE" w14:textId="77777777" w:rsidTr="00126E6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2D1FC01D" w14:textId="77777777" w:rsidR="00126E66" w:rsidRPr="007E578D" w:rsidRDefault="00126E66" w:rsidP="007E578D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/>
              </w:rPr>
              <w:t>3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619D83A" w14:textId="77777777" w:rsidR="00126E66" w:rsidRPr="00B34225" w:rsidRDefault="00126E66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01.07</w:t>
            </w:r>
          </w:p>
        </w:tc>
        <w:tc>
          <w:tcPr>
            <w:tcW w:w="2107" w:type="dxa"/>
            <w:shd w:val="clear" w:color="auto" w:fill="auto"/>
          </w:tcPr>
          <w:p w14:paraId="1888EBAF" w14:textId="77777777" w:rsidR="00126E66" w:rsidRDefault="00126E66" w:rsidP="00126E66">
            <w:pPr>
              <w:jc w:val="center"/>
            </w:pPr>
            <w:r w:rsidRPr="00AF7581"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57C65E68" w14:textId="77777777" w:rsidR="00126E66" w:rsidRPr="00B00728" w:rsidRDefault="00126E66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020A0B5" w14:textId="77777777" w:rsidR="00126E66" w:rsidRPr="00B34225" w:rsidRDefault="00126E66" w:rsidP="002E71C9">
            <w:pPr>
              <w:jc w:val="center"/>
              <w:rPr>
                <w:rFonts w:ascii="標楷體" w:eastAsia="標楷體" w:hAnsi="標楷體"/>
              </w:rPr>
            </w:pPr>
            <w:r w:rsidRPr="00B34225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</w:tcPr>
          <w:p w14:paraId="2EC2334B" w14:textId="77777777" w:rsidR="00126E66" w:rsidRPr="002A4958" w:rsidRDefault="00126E66" w:rsidP="002A4958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1A3E72" w:rsidRPr="007E578D" w14:paraId="34F0E155" w14:textId="77777777" w:rsidTr="00B200A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29E57D75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/>
              </w:rPr>
              <w:t>4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40AC50C" w14:textId="77777777" w:rsidR="001A3E72" w:rsidRPr="00B34225" w:rsidRDefault="001A3E72" w:rsidP="00126E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01.08</w:t>
            </w:r>
          </w:p>
        </w:tc>
        <w:tc>
          <w:tcPr>
            <w:tcW w:w="2107" w:type="dxa"/>
            <w:shd w:val="clear" w:color="auto" w:fill="auto"/>
          </w:tcPr>
          <w:p w14:paraId="0C364B82" w14:textId="77777777" w:rsidR="001A3E72" w:rsidRDefault="001A3E72" w:rsidP="00126E66">
            <w:pPr>
              <w:jc w:val="center"/>
            </w:pPr>
            <w:r w:rsidRPr="00AF7581"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19FB6E28" w14:textId="77777777" w:rsidR="001A3E72" w:rsidRPr="00B00728" w:rsidRDefault="001A3E72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</w:tcPr>
          <w:p w14:paraId="5DBDA349" w14:textId="77777777" w:rsidR="001A3E72" w:rsidRDefault="001A3E72" w:rsidP="001A3E72">
            <w:pPr>
              <w:jc w:val="center"/>
            </w:pPr>
            <w:r w:rsidRPr="000E086B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</w:tcPr>
          <w:p w14:paraId="4F2E0E8C" w14:textId="77777777" w:rsidR="001A3E72" w:rsidRPr="002A4958" w:rsidRDefault="001A3E72" w:rsidP="002A4958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1A3E72" w:rsidRPr="007E578D" w14:paraId="67F952C7" w14:textId="77777777" w:rsidTr="00B200A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180156DE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/>
              </w:rPr>
              <w:t>5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66E4616" w14:textId="77777777" w:rsidR="001A3E72" w:rsidRPr="00B34225" w:rsidRDefault="001A3E72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01.14</w:t>
            </w:r>
          </w:p>
        </w:tc>
        <w:tc>
          <w:tcPr>
            <w:tcW w:w="2107" w:type="dxa"/>
            <w:shd w:val="clear" w:color="auto" w:fill="auto"/>
          </w:tcPr>
          <w:p w14:paraId="4F837FC0" w14:textId="77777777" w:rsidR="001A3E72" w:rsidRDefault="001A3E72" w:rsidP="00126E66">
            <w:pPr>
              <w:jc w:val="center"/>
            </w:pPr>
            <w:r w:rsidRPr="00AF7581"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</w:tcPr>
          <w:p w14:paraId="02C8C6B7" w14:textId="77777777" w:rsidR="001A3E72" w:rsidRDefault="001A3E72" w:rsidP="001A3E72">
            <w:pPr>
              <w:jc w:val="center"/>
            </w:pPr>
            <w:r w:rsidRPr="00BB28E4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</w:tcPr>
          <w:p w14:paraId="6B7C0569" w14:textId="77777777" w:rsidR="001A3E72" w:rsidRDefault="001A3E72" w:rsidP="001A3E72">
            <w:pPr>
              <w:jc w:val="center"/>
            </w:pPr>
            <w:r w:rsidRPr="000E086B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FE8906D" w14:textId="77777777" w:rsidR="001A3E72" w:rsidRPr="002A4958" w:rsidRDefault="001A3E72" w:rsidP="002E71C9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1A3E72" w:rsidRPr="007E578D" w14:paraId="473C9B6C" w14:textId="77777777" w:rsidTr="00B200A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62E98A70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470C4FA" w14:textId="77777777" w:rsidR="001A3E72" w:rsidRPr="00B34225" w:rsidRDefault="001A3E72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01.15</w:t>
            </w:r>
          </w:p>
        </w:tc>
        <w:tc>
          <w:tcPr>
            <w:tcW w:w="2107" w:type="dxa"/>
            <w:shd w:val="clear" w:color="auto" w:fill="auto"/>
          </w:tcPr>
          <w:p w14:paraId="65417FF0" w14:textId="77777777" w:rsidR="001A3E72" w:rsidRDefault="001A3E72" w:rsidP="00126E66">
            <w:pPr>
              <w:jc w:val="center"/>
            </w:pPr>
            <w:r w:rsidRPr="00AF7581"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</w:tcPr>
          <w:p w14:paraId="1CD60137" w14:textId="77777777" w:rsidR="001A3E72" w:rsidRDefault="001A3E72" w:rsidP="001A3E72">
            <w:pPr>
              <w:jc w:val="center"/>
            </w:pPr>
            <w:r w:rsidRPr="00BB28E4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</w:tcPr>
          <w:p w14:paraId="58F96B74" w14:textId="77777777" w:rsidR="001A3E72" w:rsidRDefault="001A3E72" w:rsidP="001A3E72">
            <w:pPr>
              <w:jc w:val="center"/>
            </w:pPr>
            <w:r w:rsidRPr="000E086B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</w:tcPr>
          <w:p w14:paraId="739C1E20" w14:textId="77777777" w:rsidR="001A3E72" w:rsidRPr="002A4958" w:rsidRDefault="001A3E72" w:rsidP="002A4958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1A3E72" w:rsidRPr="007E578D" w14:paraId="2CC0C666" w14:textId="77777777" w:rsidTr="00B200A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7B236A5A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8B40305" w14:textId="77777777" w:rsidR="001A3E72" w:rsidRPr="00B34225" w:rsidRDefault="001A3E72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01.22</w:t>
            </w:r>
          </w:p>
        </w:tc>
        <w:tc>
          <w:tcPr>
            <w:tcW w:w="2107" w:type="dxa"/>
            <w:shd w:val="clear" w:color="auto" w:fill="auto"/>
          </w:tcPr>
          <w:p w14:paraId="4CE4A843" w14:textId="77777777" w:rsidR="001A3E72" w:rsidRDefault="001A3E72" w:rsidP="00126E66">
            <w:pPr>
              <w:jc w:val="center"/>
            </w:pPr>
            <w:r w:rsidRPr="00AF7581"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</w:tcPr>
          <w:p w14:paraId="7B17FD2F" w14:textId="77777777" w:rsidR="001A3E72" w:rsidRDefault="001A3E72" w:rsidP="001A3E72">
            <w:pPr>
              <w:jc w:val="center"/>
            </w:pPr>
            <w:r w:rsidRPr="00BB28E4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</w:tcPr>
          <w:p w14:paraId="6258F506" w14:textId="77777777" w:rsidR="001A3E72" w:rsidRDefault="001A3E72" w:rsidP="001A3E72">
            <w:pPr>
              <w:jc w:val="center"/>
            </w:pPr>
            <w:r w:rsidRPr="000E086B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</w:tcPr>
          <w:p w14:paraId="09BCD840" w14:textId="77777777" w:rsidR="001A3E72" w:rsidRPr="002A4958" w:rsidRDefault="001A3E72" w:rsidP="002A4958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1A3E72" w:rsidRPr="007E578D" w14:paraId="141954A3" w14:textId="77777777" w:rsidTr="00B200A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7A8804E7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F31078E" w14:textId="77777777" w:rsidR="001A3E72" w:rsidRPr="00B34225" w:rsidRDefault="001A3E72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01.24</w:t>
            </w:r>
          </w:p>
        </w:tc>
        <w:tc>
          <w:tcPr>
            <w:tcW w:w="2107" w:type="dxa"/>
            <w:shd w:val="clear" w:color="auto" w:fill="auto"/>
          </w:tcPr>
          <w:p w14:paraId="26FBB352" w14:textId="77777777" w:rsidR="001A3E72" w:rsidRDefault="001A3E72" w:rsidP="00126E66">
            <w:pPr>
              <w:jc w:val="center"/>
            </w:pPr>
            <w:r w:rsidRPr="00AF7581"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11B1760" w14:textId="77777777" w:rsidR="001A3E72" w:rsidRPr="00B00728" w:rsidRDefault="001A3E72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</w:tcPr>
          <w:p w14:paraId="275C7566" w14:textId="77777777" w:rsidR="001A3E72" w:rsidRDefault="001A3E72" w:rsidP="001A3E72">
            <w:pPr>
              <w:jc w:val="center"/>
            </w:pPr>
            <w:r w:rsidRPr="000E086B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</w:tcPr>
          <w:p w14:paraId="21109463" w14:textId="77777777" w:rsidR="001A3E72" w:rsidRPr="002A4958" w:rsidRDefault="001A3E72" w:rsidP="002A4958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1A3E72" w:rsidRPr="007E578D" w14:paraId="464A3F4B" w14:textId="77777777" w:rsidTr="00B200A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2AD0AD4F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2957D1A" w14:textId="77777777" w:rsidR="001A3E72" w:rsidRPr="00B34225" w:rsidRDefault="001A3E72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01.29</w:t>
            </w:r>
          </w:p>
        </w:tc>
        <w:tc>
          <w:tcPr>
            <w:tcW w:w="2107" w:type="dxa"/>
            <w:shd w:val="clear" w:color="auto" w:fill="auto"/>
          </w:tcPr>
          <w:p w14:paraId="5BED1A45" w14:textId="77777777" w:rsidR="001A3E72" w:rsidRDefault="001A3E72" w:rsidP="00126E66">
            <w:pPr>
              <w:jc w:val="center"/>
            </w:pPr>
            <w:r w:rsidRPr="00AF7581"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215C260" w14:textId="77777777" w:rsidR="001A3E72" w:rsidRPr="00B00728" w:rsidRDefault="001A3E72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</w:tcPr>
          <w:p w14:paraId="07CEB9A4" w14:textId="77777777" w:rsidR="001A3E72" w:rsidRDefault="001A3E72" w:rsidP="001A3E72">
            <w:pPr>
              <w:jc w:val="center"/>
            </w:pPr>
            <w:r w:rsidRPr="000E086B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</w:tcPr>
          <w:p w14:paraId="20B4771C" w14:textId="77777777" w:rsidR="001A3E72" w:rsidRPr="002A4958" w:rsidRDefault="001A3E72" w:rsidP="002A4958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126E66" w:rsidRPr="007E578D" w14:paraId="53235A92" w14:textId="77777777" w:rsidTr="00126E6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296AFD15" w14:textId="77777777" w:rsidR="00126E66" w:rsidRPr="007E578D" w:rsidRDefault="00126E66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87BEA7F" w14:textId="77777777" w:rsidR="00126E66" w:rsidRPr="00B34225" w:rsidRDefault="00126E66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01.31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4DFB1C7" w14:textId="77777777" w:rsidR="00126E66" w:rsidRPr="00126E66" w:rsidRDefault="00126E66" w:rsidP="00126E66">
            <w:pPr>
              <w:jc w:val="center"/>
              <w:rPr>
                <w:rFonts w:ascii="標楷體" w:eastAsia="標楷體" w:hAnsi="標楷體"/>
              </w:rPr>
            </w:pPr>
            <w:r w:rsidRPr="00126E66">
              <w:rPr>
                <w:rFonts w:ascii="標楷體" w:eastAsia="標楷體" w:hAnsi="標楷體" w:hint="eastAsia"/>
              </w:rPr>
              <w:t>善心人士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64B3D623" w14:textId="77777777" w:rsidR="00126E66" w:rsidRPr="00B34225" w:rsidRDefault="00126E66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米(30公斤)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22AFB6B" w14:textId="77777777" w:rsidR="00126E66" w:rsidRPr="00B34225" w:rsidRDefault="00126E66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袋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5FC17A2" w14:textId="77777777" w:rsidR="00126E66" w:rsidRPr="002A4958" w:rsidRDefault="00126E66" w:rsidP="002A4958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1A3E72" w:rsidRPr="007E578D" w14:paraId="377461EA" w14:textId="77777777" w:rsidTr="00974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0E568023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77E842D" w14:textId="77777777" w:rsidR="001A3E72" w:rsidRPr="00B34225" w:rsidRDefault="001A3E72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02.05</w:t>
            </w:r>
          </w:p>
        </w:tc>
        <w:tc>
          <w:tcPr>
            <w:tcW w:w="2107" w:type="dxa"/>
            <w:shd w:val="clear" w:color="auto" w:fill="auto"/>
          </w:tcPr>
          <w:p w14:paraId="3BA1746F" w14:textId="77777777" w:rsidR="001A3E72" w:rsidRDefault="001A3E72" w:rsidP="00126E66">
            <w:pPr>
              <w:jc w:val="center"/>
            </w:pPr>
            <w:r w:rsidRPr="00AF7581"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</w:tcPr>
          <w:p w14:paraId="3BFCA81B" w14:textId="77777777" w:rsidR="001A3E72" w:rsidRDefault="001A3E72" w:rsidP="001A3E72">
            <w:pPr>
              <w:jc w:val="center"/>
            </w:pPr>
            <w:r w:rsidRPr="00382B99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</w:tcPr>
          <w:p w14:paraId="66C9EF38" w14:textId="77777777" w:rsidR="001A3E72" w:rsidRDefault="001A3E72" w:rsidP="001A3E72">
            <w:pPr>
              <w:jc w:val="center"/>
            </w:pPr>
            <w:r w:rsidRPr="009911CB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BEB2842" w14:textId="77777777" w:rsidR="001A3E72" w:rsidRPr="002A4958" w:rsidRDefault="001A3E72" w:rsidP="002A4958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1A3E72" w:rsidRPr="007E578D" w14:paraId="16F1853B" w14:textId="77777777" w:rsidTr="00974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06DD2441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CC487B6" w14:textId="77777777" w:rsidR="001A3E72" w:rsidRPr="00B34225" w:rsidRDefault="001A3E72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02.11</w:t>
            </w:r>
          </w:p>
        </w:tc>
        <w:tc>
          <w:tcPr>
            <w:tcW w:w="2107" w:type="dxa"/>
            <w:shd w:val="clear" w:color="auto" w:fill="auto"/>
          </w:tcPr>
          <w:p w14:paraId="4A973080" w14:textId="77777777" w:rsidR="001A3E72" w:rsidRDefault="001A3E72" w:rsidP="00126E66">
            <w:pPr>
              <w:jc w:val="center"/>
            </w:pPr>
            <w:r w:rsidRPr="00AF7581"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</w:tcPr>
          <w:p w14:paraId="252C812F" w14:textId="77777777" w:rsidR="001A3E72" w:rsidRDefault="001A3E72" w:rsidP="001A3E72">
            <w:pPr>
              <w:jc w:val="center"/>
            </w:pPr>
            <w:r w:rsidRPr="00382B99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</w:tcPr>
          <w:p w14:paraId="3764A405" w14:textId="77777777" w:rsidR="001A3E72" w:rsidRDefault="001A3E72" w:rsidP="001A3E72">
            <w:pPr>
              <w:jc w:val="center"/>
            </w:pPr>
            <w:r w:rsidRPr="009911CB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AF51348" w14:textId="77777777" w:rsidR="001A3E72" w:rsidRPr="002A4958" w:rsidRDefault="001A3E72" w:rsidP="002A4958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1A3E72" w:rsidRPr="007E578D" w14:paraId="086E4240" w14:textId="77777777" w:rsidTr="00974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4A90D444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12C1882" w14:textId="77777777" w:rsidR="001A3E72" w:rsidRPr="00B34225" w:rsidRDefault="001A3E72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02.12</w:t>
            </w:r>
          </w:p>
        </w:tc>
        <w:tc>
          <w:tcPr>
            <w:tcW w:w="2107" w:type="dxa"/>
            <w:shd w:val="clear" w:color="auto" w:fill="auto"/>
          </w:tcPr>
          <w:p w14:paraId="03B50AF9" w14:textId="77777777" w:rsidR="001A3E72" w:rsidRDefault="001A3E72" w:rsidP="00126E66">
            <w:pPr>
              <w:jc w:val="center"/>
            </w:pPr>
            <w:r w:rsidRPr="00AF7581"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</w:tcPr>
          <w:p w14:paraId="53729A78" w14:textId="77777777" w:rsidR="001A3E72" w:rsidRDefault="001A3E72" w:rsidP="001A3E72">
            <w:pPr>
              <w:jc w:val="center"/>
            </w:pPr>
            <w:r w:rsidRPr="00382B99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</w:tcPr>
          <w:p w14:paraId="6E9CC748" w14:textId="77777777" w:rsidR="001A3E72" w:rsidRDefault="001A3E72" w:rsidP="001A3E72">
            <w:pPr>
              <w:jc w:val="center"/>
            </w:pPr>
            <w:r w:rsidRPr="009911CB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F95FF42" w14:textId="77777777" w:rsidR="001A3E72" w:rsidRPr="002A4958" w:rsidRDefault="001A3E72" w:rsidP="002A4958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1A3E72" w:rsidRPr="007E578D" w14:paraId="19D6E13B" w14:textId="77777777" w:rsidTr="00974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08F0385E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2AF1A96" w14:textId="77777777" w:rsidR="001A3E72" w:rsidRPr="00B34225" w:rsidRDefault="001A3E72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02.19</w:t>
            </w:r>
          </w:p>
        </w:tc>
        <w:tc>
          <w:tcPr>
            <w:tcW w:w="2107" w:type="dxa"/>
            <w:shd w:val="clear" w:color="auto" w:fill="auto"/>
          </w:tcPr>
          <w:p w14:paraId="129B94F5" w14:textId="77777777" w:rsidR="001A3E72" w:rsidRDefault="001A3E72" w:rsidP="00126E66">
            <w:pPr>
              <w:jc w:val="center"/>
            </w:pPr>
            <w:r w:rsidRPr="00AF7581"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</w:tcPr>
          <w:p w14:paraId="75AE31C7" w14:textId="77777777" w:rsidR="001A3E72" w:rsidRDefault="001A3E72" w:rsidP="001A3E72">
            <w:pPr>
              <w:jc w:val="center"/>
            </w:pPr>
            <w:r w:rsidRPr="00382B99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</w:tcPr>
          <w:p w14:paraId="36B887AB" w14:textId="77777777" w:rsidR="001A3E72" w:rsidRDefault="001A3E72" w:rsidP="001A3E72">
            <w:pPr>
              <w:jc w:val="center"/>
            </w:pPr>
            <w:r w:rsidRPr="009911CB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0398602" w14:textId="77777777" w:rsidR="001A3E72" w:rsidRPr="002A4958" w:rsidRDefault="001A3E72" w:rsidP="002A4958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1A3E72" w:rsidRPr="007E578D" w14:paraId="564DD482" w14:textId="77777777" w:rsidTr="00974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638B5A7D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41B673E" w14:textId="77777777" w:rsidR="001A3E72" w:rsidRPr="00B34225" w:rsidRDefault="001A3E72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02.25</w:t>
            </w:r>
          </w:p>
        </w:tc>
        <w:tc>
          <w:tcPr>
            <w:tcW w:w="2107" w:type="dxa"/>
            <w:shd w:val="clear" w:color="auto" w:fill="auto"/>
          </w:tcPr>
          <w:p w14:paraId="5A549CB3" w14:textId="77777777" w:rsidR="001A3E72" w:rsidRDefault="001A3E72" w:rsidP="00126E66">
            <w:pPr>
              <w:jc w:val="center"/>
            </w:pPr>
            <w:r w:rsidRPr="00AF7581"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</w:tcPr>
          <w:p w14:paraId="7B0C5D82" w14:textId="77777777" w:rsidR="001A3E72" w:rsidRDefault="001A3E72" w:rsidP="001A3E72">
            <w:pPr>
              <w:jc w:val="center"/>
            </w:pPr>
            <w:r w:rsidRPr="00382B99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</w:tcPr>
          <w:p w14:paraId="246C464E" w14:textId="77777777" w:rsidR="001A3E72" w:rsidRDefault="001A3E72" w:rsidP="001A3E72">
            <w:pPr>
              <w:jc w:val="center"/>
            </w:pPr>
            <w:r w:rsidRPr="009911CB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8D1DE66" w14:textId="77777777" w:rsidR="001A3E72" w:rsidRPr="002A4958" w:rsidRDefault="001A3E72" w:rsidP="00EB76C9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1A3E72" w:rsidRPr="007E578D" w14:paraId="75D23498" w14:textId="77777777" w:rsidTr="00974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02DE56D2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6B576BB" w14:textId="77777777" w:rsidR="001A3E72" w:rsidRPr="00B34225" w:rsidRDefault="001A3E72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02.27</w:t>
            </w:r>
          </w:p>
        </w:tc>
        <w:tc>
          <w:tcPr>
            <w:tcW w:w="2107" w:type="dxa"/>
            <w:shd w:val="clear" w:color="auto" w:fill="auto"/>
          </w:tcPr>
          <w:p w14:paraId="1A989F82" w14:textId="77777777" w:rsidR="001A3E72" w:rsidRDefault="001A3E72" w:rsidP="00126E66">
            <w:pPr>
              <w:jc w:val="center"/>
            </w:pPr>
            <w:r w:rsidRPr="00AF7581"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</w:tcPr>
          <w:p w14:paraId="6C2BF1DA" w14:textId="77777777" w:rsidR="001A3E72" w:rsidRDefault="001A3E72" w:rsidP="001A3E72">
            <w:pPr>
              <w:jc w:val="center"/>
            </w:pPr>
            <w:r w:rsidRPr="00382B99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</w:tcPr>
          <w:p w14:paraId="6CEA17CD" w14:textId="77777777" w:rsidR="001A3E72" w:rsidRDefault="001A3E72" w:rsidP="001A3E72">
            <w:pPr>
              <w:jc w:val="center"/>
            </w:pPr>
            <w:r w:rsidRPr="009911CB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BA00AFB" w14:textId="77777777" w:rsidR="001A3E72" w:rsidRPr="002A4958" w:rsidRDefault="001A3E72" w:rsidP="002A4958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1A3E72" w:rsidRPr="007E578D" w14:paraId="7CE8ABA8" w14:textId="77777777" w:rsidTr="00974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1C389D56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2F8B84B" w14:textId="77777777" w:rsidR="001A3E72" w:rsidRPr="00B34225" w:rsidRDefault="001A3E72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03.05</w:t>
            </w:r>
          </w:p>
        </w:tc>
        <w:tc>
          <w:tcPr>
            <w:tcW w:w="2107" w:type="dxa"/>
            <w:shd w:val="clear" w:color="auto" w:fill="auto"/>
          </w:tcPr>
          <w:p w14:paraId="5AC2FD18" w14:textId="77777777" w:rsidR="001A3E72" w:rsidRDefault="001A3E72" w:rsidP="00126E66">
            <w:pPr>
              <w:jc w:val="center"/>
            </w:pPr>
            <w:r w:rsidRPr="00AF7581"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</w:tcPr>
          <w:p w14:paraId="0574787C" w14:textId="77777777" w:rsidR="001A3E72" w:rsidRDefault="001A3E72" w:rsidP="001A3E72">
            <w:pPr>
              <w:jc w:val="center"/>
            </w:pPr>
            <w:r w:rsidRPr="00382B99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</w:tcPr>
          <w:p w14:paraId="603EDCB3" w14:textId="77777777" w:rsidR="001A3E72" w:rsidRDefault="001A3E72" w:rsidP="001A3E72">
            <w:pPr>
              <w:jc w:val="center"/>
            </w:pPr>
            <w:r w:rsidRPr="009911CB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6A5ACF2" w14:textId="77777777" w:rsidR="001A3E72" w:rsidRPr="002A4958" w:rsidRDefault="001A3E72" w:rsidP="00EB76C9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1A3E72" w:rsidRPr="007E578D" w14:paraId="0605CC96" w14:textId="77777777" w:rsidTr="00974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050E53E1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1B49E5B" w14:textId="77777777" w:rsidR="001A3E72" w:rsidRPr="00B34225" w:rsidRDefault="001A3E72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03.08</w:t>
            </w:r>
          </w:p>
        </w:tc>
        <w:tc>
          <w:tcPr>
            <w:tcW w:w="2107" w:type="dxa"/>
            <w:shd w:val="clear" w:color="auto" w:fill="auto"/>
          </w:tcPr>
          <w:p w14:paraId="592BC4B3" w14:textId="77777777" w:rsidR="001A3E72" w:rsidRDefault="001A3E72" w:rsidP="00126E66">
            <w:pPr>
              <w:jc w:val="center"/>
            </w:pPr>
            <w:r w:rsidRPr="00AF7581"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</w:tcPr>
          <w:p w14:paraId="7F25F757" w14:textId="77777777" w:rsidR="001A3E72" w:rsidRDefault="001A3E72" w:rsidP="001A3E72">
            <w:pPr>
              <w:jc w:val="center"/>
            </w:pPr>
            <w:r w:rsidRPr="00382B99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</w:tcPr>
          <w:p w14:paraId="6E8ECF85" w14:textId="77777777" w:rsidR="001A3E72" w:rsidRDefault="001A3E72" w:rsidP="001A3E72">
            <w:pPr>
              <w:jc w:val="center"/>
            </w:pPr>
            <w:r w:rsidRPr="009911CB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7BC1886" w14:textId="77777777" w:rsidR="001A3E72" w:rsidRPr="002A4958" w:rsidRDefault="001A3E72" w:rsidP="00EB76C9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1A3E72" w:rsidRPr="007E578D" w14:paraId="1479C669" w14:textId="77777777" w:rsidTr="00974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27864C5E" w14:textId="77777777" w:rsidR="001A3E72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62C7CA0" w14:textId="77777777" w:rsidR="001A3E72" w:rsidRPr="00B34225" w:rsidRDefault="001A3E72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03.11</w:t>
            </w:r>
          </w:p>
        </w:tc>
        <w:tc>
          <w:tcPr>
            <w:tcW w:w="2107" w:type="dxa"/>
            <w:shd w:val="clear" w:color="auto" w:fill="auto"/>
          </w:tcPr>
          <w:p w14:paraId="53B5F518" w14:textId="77777777" w:rsidR="001A3E72" w:rsidRDefault="001A3E72" w:rsidP="00126E66">
            <w:pPr>
              <w:jc w:val="center"/>
            </w:pPr>
            <w:r w:rsidRPr="00AF7581"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</w:tcPr>
          <w:p w14:paraId="068873F0" w14:textId="77777777" w:rsidR="001A3E72" w:rsidRDefault="001A3E72" w:rsidP="001A3E72">
            <w:pPr>
              <w:jc w:val="center"/>
            </w:pPr>
            <w:r w:rsidRPr="00382B99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</w:tcPr>
          <w:p w14:paraId="3BD465FA" w14:textId="77777777" w:rsidR="001A3E72" w:rsidRDefault="001A3E72" w:rsidP="001A3E72">
            <w:pPr>
              <w:jc w:val="center"/>
            </w:pPr>
            <w:r w:rsidRPr="009911CB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E58EC9A" w14:textId="77777777" w:rsidR="001A3E72" w:rsidRPr="002A4958" w:rsidRDefault="001A3E72" w:rsidP="00EB76C9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1A3E72" w:rsidRPr="007E578D" w14:paraId="2A342A85" w14:textId="77777777" w:rsidTr="00974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1EBD644B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2BD42EC" w14:textId="77777777" w:rsidR="001A3E72" w:rsidRPr="00B34225" w:rsidRDefault="001A3E72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03.12</w:t>
            </w:r>
          </w:p>
        </w:tc>
        <w:tc>
          <w:tcPr>
            <w:tcW w:w="2107" w:type="dxa"/>
            <w:shd w:val="clear" w:color="auto" w:fill="auto"/>
          </w:tcPr>
          <w:p w14:paraId="11BD41FC" w14:textId="77777777" w:rsidR="001A3E72" w:rsidRDefault="001A3E72" w:rsidP="00126E66">
            <w:pPr>
              <w:jc w:val="center"/>
            </w:pPr>
            <w:r w:rsidRPr="00AF7581"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</w:tcPr>
          <w:p w14:paraId="249929C1" w14:textId="77777777" w:rsidR="001A3E72" w:rsidRDefault="001A3E72" w:rsidP="001A3E72">
            <w:pPr>
              <w:jc w:val="center"/>
            </w:pPr>
            <w:r w:rsidRPr="00382B99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</w:tcPr>
          <w:p w14:paraId="22E39659" w14:textId="77777777" w:rsidR="001A3E72" w:rsidRDefault="001A3E72" w:rsidP="001A3E72">
            <w:pPr>
              <w:jc w:val="center"/>
            </w:pPr>
            <w:r w:rsidRPr="009911CB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00BA7E1" w14:textId="77777777" w:rsidR="001A3E72" w:rsidRPr="002A4958" w:rsidRDefault="001A3E72" w:rsidP="00EB76C9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1A3E72" w:rsidRPr="007E578D" w14:paraId="43290714" w14:textId="77777777" w:rsidTr="00974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2E500A9B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FB3B16D" w14:textId="77777777" w:rsidR="001A3E72" w:rsidRPr="00B34225" w:rsidRDefault="001A3E72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03.18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BAA89A0" w14:textId="77777777" w:rsidR="001A3E72" w:rsidRPr="00B34225" w:rsidRDefault="001A3E72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</w:tcPr>
          <w:p w14:paraId="186E8F9A" w14:textId="77777777" w:rsidR="001A3E72" w:rsidRDefault="001A3E72" w:rsidP="001A3E72">
            <w:pPr>
              <w:jc w:val="center"/>
            </w:pPr>
            <w:r w:rsidRPr="00382B99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</w:tcPr>
          <w:p w14:paraId="6487BD91" w14:textId="77777777" w:rsidR="001A3E72" w:rsidRDefault="001A3E72" w:rsidP="001A3E72">
            <w:pPr>
              <w:jc w:val="center"/>
            </w:pPr>
            <w:r w:rsidRPr="009911CB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6804D79" w14:textId="77777777" w:rsidR="001A3E72" w:rsidRPr="002A4958" w:rsidRDefault="001A3E72" w:rsidP="00EB76C9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1A3E72" w:rsidRPr="007E578D" w14:paraId="1CC80761" w14:textId="77777777" w:rsidTr="00974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1801683A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9084A5F" w14:textId="77777777" w:rsidR="001A3E72" w:rsidRPr="00B34225" w:rsidRDefault="001A3E72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03.19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E19D510" w14:textId="77777777" w:rsidR="001A3E72" w:rsidRPr="00B34225" w:rsidRDefault="001A3E72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</w:tcPr>
          <w:p w14:paraId="600F8347" w14:textId="77777777" w:rsidR="001A3E72" w:rsidRDefault="001A3E72" w:rsidP="001A3E72">
            <w:pPr>
              <w:jc w:val="center"/>
            </w:pPr>
            <w:r w:rsidRPr="00382B99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</w:tcPr>
          <w:p w14:paraId="4E2C2B09" w14:textId="77777777" w:rsidR="001A3E72" w:rsidRDefault="001A3E72" w:rsidP="001A3E72">
            <w:pPr>
              <w:jc w:val="center"/>
            </w:pPr>
            <w:r w:rsidRPr="009911CB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F7BD5DC" w14:textId="77777777" w:rsidR="001A3E72" w:rsidRPr="007E578D" w:rsidRDefault="001A3E72" w:rsidP="002A495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1A3E72" w:rsidRPr="007E578D" w14:paraId="1483665D" w14:textId="77777777" w:rsidTr="00974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822" w:type="dxa"/>
            <w:vAlign w:val="center"/>
          </w:tcPr>
          <w:p w14:paraId="40CFDF64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1B9E04A" w14:textId="77777777" w:rsidR="001A3E72" w:rsidRPr="007E578D" w:rsidRDefault="001A3E72" w:rsidP="0012413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2.03.22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2DE2C02" w14:textId="77777777" w:rsidR="001A3E72" w:rsidRPr="00B34225" w:rsidRDefault="001A3E72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</w:tcPr>
          <w:p w14:paraId="304B1A41" w14:textId="77777777" w:rsidR="001A3E72" w:rsidRDefault="001A3E72" w:rsidP="001A3E72">
            <w:pPr>
              <w:jc w:val="center"/>
            </w:pPr>
            <w:r w:rsidRPr="00382B99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</w:tcPr>
          <w:p w14:paraId="4C3AEBB5" w14:textId="77777777" w:rsidR="001A3E72" w:rsidRDefault="001A3E72" w:rsidP="001A3E72">
            <w:pPr>
              <w:jc w:val="center"/>
            </w:pPr>
            <w:r w:rsidRPr="009911CB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B714C29" w14:textId="77777777" w:rsidR="001A3E72" w:rsidRPr="007E578D" w:rsidRDefault="001A3E72" w:rsidP="007E578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1A3E72" w:rsidRPr="007E578D" w14:paraId="2BAEB994" w14:textId="77777777" w:rsidTr="00974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822" w:type="dxa"/>
            <w:vAlign w:val="center"/>
          </w:tcPr>
          <w:p w14:paraId="0FFAAA5F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E66B4E9" w14:textId="77777777" w:rsidR="001A3E72" w:rsidRPr="007E578D" w:rsidRDefault="001A3E72" w:rsidP="003465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2.03.26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5372389" w14:textId="77777777" w:rsidR="001A3E72" w:rsidRPr="00B34225" w:rsidRDefault="001A3E72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</w:tcPr>
          <w:p w14:paraId="0F5B3742" w14:textId="77777777" w:rsidR="001A3E72" w:rsidRDefault="001A3E72" w:rsidP="001A3E72">
            <w:pPr>
              <w:jc w:val="center"/>
            </w:pPr>
            <w:r w:rsidRPr="00382B99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</w:tcPr>
          <w:p w14:paraId="39639573" w14:textId="77777777" w:rsidR="001A3E72" w:rsidRDefault="001A3E72" w:rsidP="001A3E72">
            <w:pPr>
              <w:jc w:val="center"/>
            </w:pPr>
            <w:r w:rsidRPr="009911CB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C6938A4" w14:textId="77777777" w:rsidR="001A3E72" w:rsidRPr="007E578D" w:rsidRDefault="001A3E72" w:rsidP="003465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1A3E72" w:rsidRPr="007E578D" w14:paraId="57E79480" w14:textId="77777777" w:rsidTr="00974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822" w:type="dxa"/>
            <w:vAlign w:val="center"/>
          </w:tcPr>
          <w:p w14:paraId="69123FF9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C2D3228" w14:textId="77777777" w:rsidR="001A3E72" w:rsidRPr="007E578D" w:rsidRDefault="001A3E72" w:rsidP="003465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2.04.01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CEA2EA7" w14:textId="77777777" w:rsidR="001A3E72" w:rsidRPr="00B34225" w:rsidRDefault="001A3E72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</w:tcPr>
          <w:p w14:paraId="6F0C9BE6" w14:textId="77777777" w:rsidR="001A3E72" w:rsidRDefault="001A3E72" w:rsidP="001A3E72">
            <w:pPr>
              <w:jc w:val="center"/>
            </w:pPr>
            <w:r w:rsidRPr="00382B99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</w:tcPr>
          <w:p w14:paraId="51C5C1A9" w14:textId="77777777" w:rsidR="001A3E72" w:rsidRDefault="001A3E72" w:rsidP="001A3E72">
            <w:pPr>
              <w:jc w:val="center"/>
            </w:pPr>
            <w:r w:rsidRPr="009911CB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AA35B05" w14:textId="77777777" w:rsidR="001A3E72" w:rsidRPr="007E578D" w:rsidRDefault="001A3E72" w:rsidP="00EB76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1A3E72" w:rsidRPr="007E578D" w14:paraId="4610FAA7" w14:textId="77777777" w:rsidTr="00974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822" w:type="dxa"/>
            <w:vAlign w:val="center"/>
          </w:tcPr>
          <w:p w14:paraId="6A38C97D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F96BC32" w14:textId="77777777" w:rsidR="001A3E72" w:rsidRPr="007E578D" w:rsidRDefault="001A3E72" w:rsidP="003465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2.04.02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74BE8056" w14:textId="77777777" w:rsidR="001A3E72" w:rsidRPr="00B34225" w:rsidRDefault="001A3E72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</w:tcPr>
          <w:p w14:paraId="4B4E4998" w14:textId="77777777" w:rsidR="001A3E72" w:rsidRDefault="001A3E72" w:rsidP="001A3E72">
            <w:pPr>
              <w:jc w:val="center"/>
            </w:pPr>
            <w:r w:rsidRPr="00382B99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</w:tcPr>
          <w:p w14:paraId="156A2ADB" w14:textId="77777777" w:rsidR="001A3E72" w:rsidRDefault="001A3E72" w:rsidP="001A3E72">
            <w:pPr>
              <w:jc w:val="center"/>
            </w:pPr>
            <w:r w:rsidRPr="009911CB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4FAD6D9" w14:textId="77777777" w:rsidR="001A3E72" w:rsidRPr="007E578D" w:rsidRDefault="001A3E72" w:rsidP="00EB76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</w:tbl>
    <w:p w14:paraId="146CBEE0" w14:textId="77777777" w:rsidR="00E50AA1" w:rsidRDefault="00E50AA1"/>
    <w:tbl>
      <w:tblPr>
        <w:tblpPr w:leftFromText="180" w:rightFromText="180" w:vertAnchor="text" w:horzAnchor="margin" w:tblpXSpec="center" w:tblpY="39"/>
        <w:tblW w:w="0" w:type="auto"/>
        <w:tblBorders>
          <w:insideH w:val="dashDotStroked" w:sz="24" w:space="0" w:color="FF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23"/>
      </w:tblGrid>
      <w:tr w:rsidR="00E50AA1" w:rsidRPr="00BC3A4C" w14:paraId="6B56EEE7" w14:textId="77777777" w:rsidTr="002E71C9">
        <w:trPr>
          <w:trHeight w:val="343"/>
        </w:trPr>
        <w:tc>
          <w:tcPr>
            <w:tcW w:w="6623" w:type="dxa"/>
            <w:tcBorders>
              <w:top w:val="nil"/>
              <w:left w:val="nil"/>
              <w:bottom w:val="doubleWave" w:sz="6" w:space="0" w:color="FF0000"/>
              <w:right w:val="nil"/>
            </w:tcBorders>
            <w:vAlign w:val="center"/>
            <w:hideMark/>
          </w:tcPr>
          <w:p w14:paraId="2AE34190" w14:textId="77777777" w:rsidR="00E50AA1" w:rsidRPr="00DC2969" w:rsidRDefault="00126E66" w:rsidP="002E71C9">
            <w:pPr>
              <w:spacing w:line="480" w:lineRule="exact"/>
              <w:jc w:val="center"/>
              <w:rPr>
                <w:rFonts w:ascii="華康正顏楷體W9" w:eastAsia="華康正顏楷體W9" w:hAnsi="金梅新書法國際碼"/>
              </w:rPr>
            </w:pPr>
            <w:r>
              <w:rPr>
                <w:rFonts w:ascii="華康正顏楷體W9" w:eastAsia="華康正顏楷體W9" w:hAnsi="金梅新書法國際碼" w:hint="eastAsia"/>
                <w:sz w:val="36"/>
              </w:rPr>
              <w:lastRenderedPageBreak/>
              <w:t>112</w:t>
            </w:r>
            <w:r w:rsidRPr="00DC2969">
              <w:rPr>
                <w:rFonts w:ascii="華康正顏楷體W9" w:eastAsia="華康正顏楷體W9" w:hAnsi="金梅新書法國際碼" w:hint="eastAsia"/>
                <w:sz w:val="36"/>
              </w:rPr>
              <w:t>年度</w:t>
            </w:r>
            <w:r>
              <w:rPr>
                <w:rFonts w:ascii="華康正顏楷體W9" w:eastAsia="華康正顏楷體W9" w:hAnsi="金梅新書法國際碼" w:hint="eastAsia"/>
                <w:sz w:val="36"/>
              </w:rPr>
              <w:t>01-06月外界</w:t>
            </w:r>
            <w:r w:rsidRPr="00DC2969">
              <w:rPr>
                <w:rFonts w:ascii="華康正顏楷體W9" w:eastAsia="華康正顏楷體W9" w:hAnsi="金梅新書法國際碼" w:hint="eastAsia"/>
                <w:sz w:val="36"/>
              </w:rPr>
              <w:t>捐物明細表</w:t>
            </w:r>
          </w:p>
        </w:tc>
      </w:tr>
    </w:tbl>
    <w:p w14:paraId="0117F99A" w14:textId="77777777" w:rsidR="00E50AA1" w:rsidRDefault="00E50AA1"/>
    <w:p w14:paraId="0FCF28CB" w14:textId="77777777" w:rsidR="00E50AA1" w:rsidRPr="00E50AA1" w:rsidRDefault="00E50AA1" w:rsidP="00E50AA1">
      <w:pPr>
        <w:spacing w:line="320" w:lineRule="exact"/>
      </w:pPr>
    </w:p>
    <w:tbl>
      <w:tblPr>
        <w:tblStyle w:val="a3"/>
        <w:tblW w:w="938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1357"/>
        <w:gridCol w:w="2107"/>
        <w:gridCol w:w="2050"/>
        <w:gridCol w:w="1758"/>
        <w:gridCol w:w="1287"/>
      </w:tblGrid>
      <w:tr w:rsidR="00E50AA1" w:rsidRPr="007E578D" w14:paraId="32DB9A97" w14:textId="77777777" w:rsidTr="00E50AA1">
        <w:trPr>
          <w:trHeight w:val="454"/>
          <w:jc w:val="center"/>
        </w:trPr>
        <w:tc>
          <w:tcPr>
            <w:tcW w:w="822" w:type="dxa"/>
            <w:vAlign w:val="center"/>
          </w:tcPr>
          <w:p w14:paraId="195CAECB" w14:textId="77777777" w:rsidR="00E50AA1" w:rsidRPr="007E578D" w:rsidRDefault="00E50AA1" w:rsidP="002E71C9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3AA65D2" w14:textId="77777777" w:rsidR="00E50AA1" w:rsidRPr="007E578D" w:rsidRDefault="00E50AA1" w:rsidP="002E71C9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B10F0BD" w14:textId="77777777" w:rsidR="00E50AA1" w:rsidRPr="007E578D" w:rsidRDefault="00E50AA1" w:rsidP="002E71C9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捐贈者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3F02A69" w14:textId="77777777" w:rsidR="00E50AA1" w:rsidRPr="007E578D" w:rsidRDefault="00E50AA1" w:rsidP="002E71C9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捐款(物)名稱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F97D2A0" w14:textId="77777777" w:rsidR="00E50AA1" w:rsidRPr="007E578D" w:rsidRDefault="00E50AA1" w:rsidP="002E71C9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E782978" w14:textId="77777777" w:rsidR="00E50AA1" w:rsidRPr="007E578D" w:rsidRDefault="00E50AA1" w:rsidP="002E71C9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用途</w:t>
            </w:r>
          </w:p>
        </w:tc>
      </w:tr>
      <w:tr w:rsidR="00E50AA1" w:rsidRPr="007E578D" w14:paraId="35FB8510" w14:textId="77777777" w:rsidTr="00E50AA1">
        <w:trPr>
          <w:trHeight w:val="454"/>
          <w:jc w:val="center"/>
        </w:trPr>
        <w:tc>
          <w:tcPr>
            <w:tcW w:w="822" w:type="dxa"/>
            <w:vAlign w:val="center"/>
          </w:tcPr>
          <w:p w14:paraId="2DC65CF6" w14:textId="77777777" w:rsidR="00E50AA1" w:rsidRPr="007E578D" w:rsidRDefault="00E50AA1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DE9157F" w14:textId="77777777" w:rsidR="00E50AA1" w:rsidRPr="007E578D" w:rsidRDefault="00126E66" w:rsidP="002E71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2.04.06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1EA7197" w14:textId="77777777" w:rsidR="00E50AA1" w:rsidRPr="00B34225" w:rsidRDefault="00126E66" w:rsidP="00126E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竹新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7A14A07E" w14:textId="77777777" w:rsidR="00E50AA1" w:rsidRPr="00B00728" w:rsidRDefault="00126E66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米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45DFE88" w14:textId="77777777" w:rsidR="00E50AA1" w:rsidRPr="007E578D" w:rsidRDefault="00126E66" w:rsidP="002E71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00斤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4FA6B85" w14:textId="77777777" w:rsidR="00E50AA1" w:rsidRPr="007E578D" w:rsidRDefault="00E50AA1" w:rsidP="00EB76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1A3E72" w:rsidRPr="007E578D" w14:paraId="41BEE01C" w14:textId="77777777" w:rsidTr="007E6400">
        <w:trPr>
          <w:trHeight w:val="454"/>
          <w:jc w:val="center"/>
        </w:trPr>
        <w:tc>
          <w:tcPr>
            <w:tcW w:w="822" w:type="dxa"/>
            <w:vAlign w:val="center"/>
          </w:tcPr>
          <w:p w14:paraId="0D2C960D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2851F08" w14:textId="77777777" w:rsidR="001A3E72" w:rsidRPr="007E578D" w:rsidRDefault="001A3E72" w:rsidP="003465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2.04.08</w:t>
            </w:r>
          </w:p>
        </w:tc>
        <w:tc>
          <w:tcPr>
            <w:tcW w:w="2107" w:type="dxa"/>
            <w:shd w:val="clear" w:color="auto" w:fill="auto"/>
          </w:tcPr>
          <w:p w14:paraId="4804331F" w14:textId="77777777" w:rsidR="001A3E72" w:rsidRDefault="001A3E72" w:rsidP="001A3E72">
            <w:pPr>
              <w:jc w:val="center"/>
            </w:pPr>
            <w:r w:rsidRPr="00DC17D1"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642A1576" w14:textId="77777777" w:rsidR="001A3E72" w:rsidRPr="00B00728" w:rsidRDefault="001A3E72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D86419C" w14:textId="77777777" w:rsidR="001A3E72" w:rsidRPr="007E578D" w:rsidRDefault="001A3E72" w:rsidP="002E71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28FCD2B" w14:textId="77777777" w:rsidR="001A3E72" w:rsidRPr="007E578D" w:rsidRDefault="001A3E72" w:rsidP="00EB76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1A3E72" w:rsidRPr="007E578D" w14:paraId="6FD1D594" w14:textId="77777777" w:rsidTr="007E6400">
        <w:trPr>
          <w:trHeight w:val="454"/>
          <w:jc w:val="center"/>
        </w:trPr>
        <w:tc>
          <w:tcPr>
            <w:tcW w:w="822" w:type="dxa"/>
            <w:vAlign w:val="center"/>
          </w:tcPr>
          <w:p w14:paraId="52A864D1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1308D2E" w14:textId="77777777" w:rsidR="001A3E72" w:rsidRPr="007E578D" w:rsidRDefault="001A3E72" w:rsidP="002E71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2.04.15</w:t>
            </w:r>
          </w:p>
        </w:tc>
        <w:tc>
          <w:tcPr>
            <w:tcW w:w="2107" w:type="dxa"/>
            <w:shd w:val="clear" w:color="auto" w:fill="auto"/>
          </w:tcPr>
          <w:p w14:paraId="5EA4DCB9" w14:textId="77777777" w:rsidR="001A3E72" w:rsidRDefault="001A3E72" w:rsidP="001A3E72">
            <w:pPr>
              <w:jc w:val="center"/>
            </w:pPr>
            <w:r w:rsidRPr="00DC17D1"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75B49C31" w14:textId="77777777" w:rsidR="001A3E72" w:rsidRPr="00B00728" w:rsidRDefault="001A3E72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CD8EEBA" w14:textId="77777777" w:rsidR="001A3E72" w:rsidRPr="007E578D" w:rsidRDefault="001A3E72" w:rsidP="002E71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94B10D7" w14:textId="77777777" w:rsidR="001A3E72" w:rsidRPr="007E578D" w:rsidRDefault="001A3E72" w:rsidP="00EB76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1A3E72" w:rsidRPr="007E578D" w14:paraId="5B767C9D" w14:textId="77777777" w:rsidTr="007E6400">
        <w:trPr>
          <w:trHeight w:val="454"/>
          <w:jc w:val="center"/>
        </w:trPr>
        <w:tc>
          <w:tcPr>
            <w:tcW w:w="822" w:type="dxa"/>
            <w:vAlign w:val="center"/>
          </w:tcPr>
          <w:p w14:paraId="5FFB87EC" w14:textId="77777777" w:rsidR="001A3E72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F9A5DFF" w14:textId="77777777" w:rsidR="001A3E72" w:rsidRDefault="001A3E72" w:rsidP="009E0ED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2.04.16</w:t>
            </w:r>
          </w:p>
        </w:tc>
        <w:tc>
          <w:tcPr>
            <w:tcW w:w="2107" w:type="dxa"/>
            <w:shd w:val="clear" w:color="auto" w:fill="auto"/>
          </w:tcPr>
          <w:p w14:paraId="7014E3BD" w14:textId="77777777" w:rsidR="001A3E72" w:rsidRDefault="001A3E72" w:rsidP="001A3E72">
            <w:pPr>
              <w:jc w:val="center"/>
            </w:pPr>
            <w:r w:rsidRPr="00DC17D1"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6C71BD46" w14:textId="77777777" w:rsidR="001A3E72" w:rsidRPr="00B00728" w:rsidRDefault="001A3E72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2770AC2" w14:textId="77777777" w:rsidR="001A3E72" w:rsidRPr="007E578D" w:rsidRDefault="001A3E72" w:rsidP="002E71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BE496B6" w14:textId="77777777" w:rsidR="001A3E72" w:rsidRPr="007E578D" w:rsidRDefault="001A3E72" w:rsidP="00EB76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1A3E72" w:rsidRPr="007E578D" w14:paraId="32AA26B9" w14:textId="77777777" w:rsidTr="007E6400">
        <w:trPr>
          <w:trHeight w:val="454"/>
          <w:jc w:val="center"/>
        </w:trPr>
        <w:tc>
          <w:tcPr>
            <w:tcW w:w="822" w:type="dxa"/>
            <w:vAlign w:val="center"/>
          </w:tcPr>
          <w:p w14:paraId="6B976B39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AF961E5" w14:textId="77777777" w:rsidR="001A3E72" w:rsidRPr="007E578D" w:rsidRDefault="001A3E72" w:rsidP="009E0ED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2.04.22</w:t>
            </w:r>
          </w:p>
        </w:tc>
        <w:tc>
          <w:tcPr>
            <w:tcW w:w="2107" w:type="dxa"/>
            <w:shd w:val="clear" w:color="auto" w:fill="auto"/>
          </w:tcPr>
          <w:p w14:paraId="3C2D4F28" w14:textId="77777777" w:rsidR="001A3E72" w:rsidRDefault="001A3E72" w:rsidP="001A3E72">
            <w:pPr>
              <w:jc w:val="center"/>
            </w:pPr>
            <w:r w:rsidRPr="00DC17D1"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1427784" w14:textId="77777777" w:rsidR="001A3E72" w:rsidRPr="00B00728" w:rsidRDefault="001A3E72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DEFCF74" w14:textId="77777777" w:rsidR="001A3E72" w:rsidRPr="007E578D" w:rsidRDefault="001A3E72" w:rsidP="002E71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3F68070" w14:textId="77777777" w:rsidR="001A3E72" w:rsidRPr="007E578D" w:rsidRDefault="001A3E72" w:rsidP="00EB76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E50AA1" w:rsidRPr="007E578D" w14:paraId="507A7F2C" w14:textId="77777777" w:rsidTr="00E50AA1">
        <w:trPr>
          <w:trHeight w:val="454"/>
          <w:jc w:val="center"/>
        </w:trPr>
        <w:tc>
          <w:tcPr>
            <w:tcW w:w="822" w:type="dxa"/>
            <w:vAlign w:val="center"/>
          </w:tcPr>
          <w:p w14:paraId="449C5F79" w14:textId="77777777" w:rsidR="00E50AA1" w:rsidRPr="007E578D" w:rsidRDefault="00E50AA1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E077DBF" w14:textId="77777777" w:rsidR="00E50AA1" w:rsidRPr="007E578D" w:rsidRDefault="00126E66" w:rsidP="009E0ED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2.04.23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406FEB98" w14:textId="77777777" w:rsidR="00E50AA1" w:rsidRPr="00B34225" w:rsidRDefault="00E50AA1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0ADEC94" w14:textId="77777777" w:rsidR="00E50AA1" w:rsidRPr="00B00728" w:rsidRDefault="00E50AA1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B59B2BF" w14:textId="77777777" w:rsidR="00E50AA1" w:rsidRPr="007E578D" w:rsidRDefault="00E50AA1" w:rsidP="002E71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B2B2014" w14:textId="77777777" w:rsidR="00E50AA1" w:rsidRPr="007E578D" w:rsidRDefault="00E50AA1" w:rsidP="00EB76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E50AA1" w:rsidRPr="007E578D" w14:paraId="5FD40843" w14:textId="77777777" w:rsidTr="00E50AA1">
        <w:trPr>
          <w:trHeight w:val="454"/>
          <w:jc w:val="center"/>
        </w:trPr>
        <w:tc>
          <w:tcPr>
            <w:tcW w:w="822" w:type="dxa"/>
            <w:vAlign w:val="center"/>
          </w:tcPr>
          <w:p w14:paraId="066DA802" w14:textId="77777777" w:rsidR="00E50AA1" w:rsidRDefault="00E50AA1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7D31338" w14:textId="77777777" w:rsidR="00E50AA1" w:rsidRDefault="00126E66" w:rsidP="009E0ED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2.04.29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795118D" w14:textId="77777777" w:rsidR="00E50AA1" w:rsidRPr="00B34225" w:rsidRDefault="00E50AA1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6CCF2FA1" w14:textId="77777777" w:rsidR="00E50AA1" w:rsidRPr="00B00728" w:rsidRDefault="00E50AA1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363126C" w14:textId="77777777" w:rsidR="00E50AA1" w:rsidRPr="007E578D" w:rsidRDefault="00E50AA1" w:rsidP="002E71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AC69877" w14:textId="77777777" w:rsidR="00E50AA1" w:rsidRPr="007E578D" w:rsidRDefault="00E50AA1" w:rsidP="00EB76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E50AA1" w:rsidRPr="007E578D" w14:paraId="5FEA6D20" w14:textId="77777777" w:rsidTr="00E50AA1">
        <w:trPr>
          <w:trHeight w:val="454"/>
          <w:jc w:val="center"/>
        </w:trPr>
        <w:tc>
          <w:tcPr>
            <w:tcW w:w="822" w:type="dxa"/>
            <w:vAlign w:val="center"/>
          </w:tcPr>
          <w:p w14:paraId="644DD611" w14:textId="77777777" w:rsidR="00E50AA1" w:rsidRPr="007E578D" w:rsidRDefault="00E50AA1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91A4151" w14:textId="77777777" w:rsidR="00E50AA1" w:rsidRPr="007E578D" w:rsidRDefault="00126E66" w:rsidP="009E0ED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2.04.30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F486C90" w14:textId="77777777" w:rsidR="00E50AA1" w:rsidRPr="00B34225" w:rsidRDefault="00E50AA1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8798344" w14:textId="77777777" w:rsidR="00E50AA1" w:rsidRPr="00B00728" w:rsidRDefault="00E50AA1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8AD8EF6" w14:textId="77777777" w:rsidR="00E50AA1" w:rsidRPr="007E578D" w:rsidRDefault="00E50AA1" w:rsidP="002E71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552433E" w14:textId="77777777" w:rsidR="00E50AA1" w:rsidRPr="007E578D" w:rsidRDefault="00E50AA1" w:rsidP="00EB76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E50AA1" w:rsidRPr="007E578D" w14:paraId="60621189" w14:textId="77777777" w:rsidTr="00E50AA1">
        <w:trPr>
          <w:trHeight w:val="454"/>
          <w:jc w:val="center"/>
        </w:trPr>
        <w:tc>
          <w:tcPr>
            <w:tcW w:w="822" w:type="dxa"/>
            <w:vAlign w:val="center"/>
          </w:tcPr>
          <w:p w14:paraId="3F694907" w14:textId="77777777" w:rsidR="00E50AA1" w:rsidRPr="007E578D" w:rsidRDefault="00E50AA1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5237AAB" w14:textId="77777777" w:rsidR="00E50AA1" w:rsidRPr="007E578D" w:rsidRDefault="00126E66" w:rsidP="009E0ED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2.05.07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7D25C5E3" w14:textId="77777777" w:rsidR="00E50AA1" w:rsidRPr="00B34225" w:rsidRDefault="00E50AA1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D259884" w14:textId="77777777" w:rsidR="00E50AA1" w:rsidRPr="00B00728" w:rsidRDefault="00E50AA1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658CDF5" w14:textId="77777777" w:rsidR="00E50AA1" w:rsidRPr="007E578D" w:rsidRDefault="00E50AA1" w:rsidP="002E71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7E1E6D9" w14:textId="77777777" w:rsidR="00E50AA1" w:rsidRPr="007E578D" w:rsidRDefault="00E50AA1" w:rsidP="00EB76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E50AA1" w:rsidRPr="007E578D" w14:paraId="1E27C16D" w14:textId="77777777" w:rsidTr="00E50AA1">
        <w:trPr>
          <w:trHeight w:val="454"/>
          <w:jc w:val="center"/>
        </w:trPr>
        <w:tc>
          <w:tcPr>
            <w:tcW w:w="822" w:type="dxa"/>
            <w:vAlign w:val="center"/>
          </w:tcPr>
          <w:p w14:paraId="2D479488" w14:textId="77777777" w:rsidR="00E50AA1" w:rsidRDefault="00E50AA1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E19DE21" w14:textId="77777777" w:rsidR="00E50AA1" w:rsidRDefault="00126E66" w:rsidP="009E0ED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2.05.14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16B5EB9" w14:textId="77777777" w:rsidR="00E50AA1" w:rsidRPr="00B34225" w:rsidRDefault="00E50AA1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7F1DA4A9" w14:textId="77777777" w:rsidR="00E50AA1" w:rsidRPr="00B00728" w:rsidRDefault="00E50AA1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F42F636" w14:textId="77777777" w:rsidR="00E50AA1" w:rsidRPr="007E578D" w:rsidRDefault="00E50AA1" w:rsidP="002E71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6EC3130" w14:textId="77777777" w:rsidR="00E50AA1" w:rsidRPr="007E578D" w:rsidRDefault="00E50AA1" w:rsidP="00EB76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E50AA1" w:rsidRPr="007E578D" w14:paraId="33C5CEAF" w14:textId="77777777" w:rsidTr="00E50AA1">
        <w:trPr>
          <w:trHeight w:val="454"/>
          <w:jc w:val="center"/>
        </w:trPr>
        <w:tc>
          <w:tcPr>
            <w:tcW w:w="822" w:type="dxa"/>
            <w:vAlign w:val="center"/>
          </w:tcPr>
          <w:p w14:paraId="763434E8" w14:textId="77777777" w:rsidR="00E50AA1" w:rsidRPr="007E578D" w:rsidRDefault="00E50AA1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BDE9EF8" w14:textId="77777777" w:rsidR="00E50AA1" w:rsidRPr="007E578D" w:rsidRDefault="00126E66" w:rsidP="009E0ED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2.05.19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6855F25" w14:textId="77777777" w:rsidR="00E50AA1" w:rsidRPr="00B34225" w:rsidRDefault="00E50AA1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59FDA1F" w14:textId="77777777" w:rsidR="00E50AA1" w:rsidRPr="00B00728" w:rsidRDefault="00E50AA1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07F9C45" w14:textId="77777777" w:rsidR="00E50AA1" w:rsidRPr="007E578D" w:rsidRDefault="00E50AA1" w:rsidP="002E71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A9AE812" w14:textId="77777777" w:rsidR="00E50AA1" w:rsidRPr="007E578D" w:rsidRDefault="00E50AA1" w:rsidP="00EB76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1A3E72" w:rsidRPr="007E578D" w14:paraId="168D3236" w14:textId="77777777" w:rsidTr="00825B83">
        <w:trPr>
          <w:trHeight w:val="454"/>
          <w:jc w:val="center"/>
        </w:trPr>
        <w:tc>
          <w:tcPr>
            <w:tcW w:w="822" w:type="dxa"/>
            <w:vAlign w:val="center"/>
          </w:tcPr>
          <w:p w14:paraId="4696E8BD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66B7A58" w14:textId="77777777" w:rsidR="001A3E72" w:rsidRPr="007E578D" w:rsidRDefault="001A3E72" w:rsidP="009E0ED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2.05.20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4415A17" w14:textId="77777777" w:rsidR="001A3E72" w:rsidRPr="00B34225" w:rsidRDefault="001A3E72" w:rsidP="00DB7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5A29C8D8" w14:textId="77777777" w:rsidR="001A3E72" w:rsidRPr="00B00728" w:rsidRDefault="001A3E72" w:rsidP="00DB73BC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00AF1EB" w14:textId="77777777" w:rsidR="001A3E72" w:rsidRPr="007E578D" w:rsidRDefault="001A3E72" w:rsidP="00DB73B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</w:tcPr>
          <w:p w14:paraId="0EEF89FC" w14:textId="77777777" w:rsidR="001A3E72" w:rsidRDefault="001A3E72">
            <w:r w:rsidRPr="003B1101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1A3E72" w:rsidRPr="007E578D" w14:paraId="590676F8" w14:textId="77777777" w:rsidTr="00825B83">
        <w:trPr>
          <w:trHeight w:val="454"/>
          <w:jc w:val="center"/>
        </w:trPr>
        <w:tc>
          <w:tcPr>
            <w:tcW w:w="822" w:type="dxa"/>
            <w:vAlign w:val="center"/>
          </w:tcPr>
          <w:p w14:paraId="41CBF4CB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87AEBE8" w14:textId="77777777" w:rsidR="001A3E72" w:rsidRPr="007E578D" w:rsidRDefault="001A3E72" w:rsidP="009E0ED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2.05.27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EB90D28" w14:textId="77777777" w:rsidR="001A3E72" w:rsidRPr="00B34225" w:rsidRDefault="001A3E72" w:rsidP="00DB7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C3A8443" w14:textId="77777777" w:rsidR="001A3E72" w:rsidRPr="00B00728" w:rsidRDefault="001A3E72" w:rsidP="00DB73BC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BF0B1D1" w14:textId="77777777" w:rsidR="001A3E72" w:rsidRPr="007E578D" w:rsidRDefault="001A3E72" w:rsidP="00DB73B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</w:tcPr>
          <w:p w14:paraId="1BE2709A" w14:textId="77777777" w:rsidR="001A3E72" w:rsidRDefault="001A3E72">
            <w:r w:rsidRPr="003B1101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1A3E72" w:rsidRPr="007E578D" w14:paraId="65F43FCD" w14:textId="77777777" w:rsidTr="00825B83">
        <w:trPr>
          <w:trHeight w:val="454"/>
          <w:jc w:val="center"/>
        </w:trPr>
        <w:tc>
          <w:tcPr>
            <w:tcW w:w="822" w:type="dxa"/>
            <w:vAlign w:val="center"/>
          </w:tcPr>
          <w:p w14:paraId="680EFCAE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2009154" w14:textId="77777777" w:rsidR="001A3E72" w:rsidRPr="007E578D" w:rsidRDefault="001A3E72" w:rsidP="009E0ED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2.05.28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AD40F7F" w14:textId="77777777" w:rsidR="001A3E72" w:rsidRPr="00B34225" w:rsidRDefault="001A3E72" w:rsidP="00DB7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46335A9" w14:textId="77777777" w:rsidR="001A3E72" w:rsidRPr="00B00728" w:rsidRDefault="001A3E72" w:rsidP="00DB73BC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D0E428C" w14:textId="77777777" w:rsidR="001A3E72" w:rsidRPr="007E578D" w:rsidRDefault="001A3E72" w:rsidP="00DB73B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</w:tcPr>
          <w:p w14:paraId="571BF0DD" w14:textId="77777777" w:rsidR="001A3E72" w:rsidRDefault="001A3E72">
            <w:r w:rsidRPr="003B1101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1A3E72" w:rsidRPr="007E578D" w14:paraId="66B2CBBB" w14:textId="77777777" w:rsidTr="00825B83">
        <w:trPr>
          <w:trHeight w:val="454"/>
          <w:jc w:val="center"/>
        </w:trPr>
        <w:tc>
          <w:tcPr>
            <w:tcW w:w="822" w:type="dxa"/>
            <w:vAlign w:val="center"/>
          </w:tcPr>
          <w:p w14:paraId="66407C6E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2F26373" w14:textId="77777777" w:rsidR="001A3E72" w:rsidRPr="007E578D" w:rsidRDefault="001A3E72" w:rsidP="009E0ED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2.06.03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7DE044D" w14:textId="77777777" w:rsidR="001A3E72" w:rsidRPr="00B34225" w:rsidRDefault="001A3E72" w:rsidP="00DB7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5B57C96D" w14:textId="77777777" w:rsidR="001A3E72" w:rsidRPr="00B00728" w:rsidRDefault="001A3E72" w:rsidP="00DB73BC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1D73110" w14:textId="77777777" w:rsidR="001A3E72" w:rsidRPr="007E578D" w:rsidRDefault="001A3E72" w:rsidP="00DB73B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</w:tcPr>
          <w:p w14:paraId="4782242E" w14:textId="77777777" w:rsidR="001A3E72" w:rsidRDefault="001A3E72">
            <w:r w:rsidRPr="003B1101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1A3E72" w:rsidRPr="007E578D" w14:paraId="2FC42CB6" w14:textId="77777777" w:rsidTr="00825B83">
        <w:trPr>
          <w:trHeight w:val="454"/>
          <w:jc w:val="center"/>
        </w:trPr>
        <w:tc>
          <w:tcPr>
            <w:tcW w:w="822" w:type="dxa"/>
            <w:vAlign w:val="center"/>
          </w:tcPr>
          <w:p w14:paraId="743EA8A9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2D95288" w14:textId="77777777" w:rsidR="001A3E72" w:rsidRPr="007E578D" w:rsidRDefault="001A3E72" w:rsidP="009E0ED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2.06.04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63FFE0E" w14:textId="77777777" w:rsidR="001A3E72" w:rsidRPr="00B34225" w:rsidRDefault="001A3E72" w:rsidP="00DB7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60021FF9" w14:textId="77777777" w:rsidR="001A3E72" w:rsidRPr="00B00728" w:rsidRDefault="001A3E72" w:rsidP="00DB73BC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C9178D6" w14:textId="77777777" w:rsidR="001A3E72" w:rsidRPr="007E578D" w:rsidRDefault="001A3E72" w:rsidP="00DB73B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</w:tcPr>
          <w:p w14:paraId="03D57A5E" w14:textId="77777777" w:rsidR="001A3E72" w:rsidRDefault="001A3E72">
            <w:r w:rsidRPr="003B1101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1A3E72" w:rsidRPr="007E578D" w14:paraId="1382D414" w14:textId="77777777" w:rsidTr="00825B83">
        <w:trPr>
          <w:trHeight w:val="454"/>
          <w:jc w:val="center"/>
        </w:trPr>
        <w:tc>
          <w:tcPr>
            <w:tcW w:w="822" w:type="dxa"/>
            <w:vAlign w:val="center"/>
          </w:tcPr>
          <w:p w14:paraId="13F3FD50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249AC93" w14:textId="77777777" w:rsidR="001A3E72" w:rsidRPr="007E578D" w:rsidRDefault="001A3E72" w:rsidP="009E0ED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2.06.10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F6E33F5" w14:textId="77777777" w:rsidR="001A3E72" w:rsidRPr="00B34225" w:rsidRDefault="001A3E72" w:rsidP="00DB7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1CC0C74" w14:textId="77777777" w:rsidR="001A3E72" w:rsidRPr="00B00728" w:rsidRDefault="001A3E72" w:rsidP="00DB73BC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C069ECB" w14:textId="77777777" w:rsidR="001A3E72" w:rsidRPr="007E578D" w:rsidRDefault="001A3E72" w:rsidP="00DB73B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</w:tcPr>
          <w:p w14:paraId="2506DE17" w14:textId="77777777" w:rsidR="001A3E72" w:rsidRDefault="001A3E72">
            <w:r w:rsidRPr="003B1101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1A3E72" w:rsidRPr="007E578D" w14:paraId="18CDEE6C" w14:textId="77777777" w:rsidTr="00825B83">
        <w:trPr>
          <w:trHeight w:val="454"/>
          <w:jc w:val="center"/>
        </w:trPr>
        <w:tc>
          <w:tcPr>
            <w:tcW w:w="822" w:type="dxa"/>
            <w:vAlign w:val="center"/>
          </w:tcPr>
          <w:p w14:paraId="1D0EADD4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72F5815" w14:textId="77777777" w:rsidR="001A3E72" w:rsidRPr="007E578D" w:rsidRDefault="001A3E72" w:rsidP="009E0ED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2.06.20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4E531510" w14:textId="77777777" w:rsidR="001A3E72" w:rsidRPr="00B34225" w:rsidRDefault="001A3E72" w:rsidP="00DB7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645BF52E" w14:textId="77777777" w:rsidR="001A3E72" w:rsidRPr="00B00728" w:rsidRDefault="001A3E72" w:rsidP="00DB73BC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6D9D4E8" w14:textId="77777777" w:rsidR="001A3E72" w:rsidRPr="007E578D" w:rsidRDefault="001A3E72" w:rsidP="00DB73B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</w:tcPr>
          <w:p w14:paraId="5DC99109" w14:textId="77777777" w:rsidR="001A3E72" w:rsidRDefault="001A3E72">
            <w:r w:rsidRPr="003B1101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1A3E72" w:rsidRPr="007E578D" w14:paraId="75AE3803" w14:textId="77777777" w:rsidTr="00825B83">
        <w:trPr>
          <w:trHeight w:val="454"/>
          <w:jc w:val="center"/>
        </w:trPr>
        <w:tc>
          <w:tcPr>
            <w:tcW w:w="822" w:type="dxa"/>
            <w:vAlign w:val="center"/>
          </w:tcPr>
          <w:p w14:paraId="2F406B25" w14:textId="77777777" w:rsidR="001A3E72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55B2FF9" w14:textId="77777777" w:rsidR="001A3E72" w:rsidRDefault="001A3E72" w:rsidP="009E0ED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2.06.22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64C52E1" w14:textId="77777777" w:rsidR="001A3E72" w:rsidRPr="00B34225" w:rsidRDefault="001A3E72" w:rsidP="00DB7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59143909" w14:textId="77777777" w:rsidR="001A3E72" w:rsidRPr="00B00728" w:rsidRDefault="001A3E72" w:rsidP="00DB73BC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7DCEA0E" w14:textId="77777777" w:rsidR="001A3E72" w:rsidRPr="007E578D" w:rsidRDefault="001A3E72" w:rsidP="00DB73B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</w:tcPr>
          <w:p w14:paraId="710C087B" w14:textId="77777777" w:rsidR="001A3E72" w:rsidRDefault="001A3E72">
            <w:r w:rsidRPr="003B1101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1A3E72" w:rsidRPr="007E578D" w14:paraId="10CE11C6" w14:textId="77777777" w:rsidTr="00825B83">
        <w:trPr>
          <w:trHeight w:val="454"/>
          <w:jc w:val="center"/>
        </w:trPr>
        <w:tc>
          <w:tcPr>
            <w:tcW w:w="822" w:type="dxa"/>
            <w:vAlign w:val="center"/>
          </w:tcPr>
          <w:p w14:paraId="37A7C97F" w14:textId="77777777" w:rsidR="001A3E72" w:rsidRPr="007E578D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AE9D119" w14:textId="77777777" w:rsidR="001A3E72" w:rsidRDefault="001A3E72" w:rsidP="00BF6E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2.06.23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7077C42" w14:textId="77777777" w:rsidR="001A3E72" w:rsidRPr="00B34225" w:rsidRDefault="001A3E72" w:rsidP="00DB7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536B117" w14:textId="77777777" w:rsidR="001A3E72" w:rsidRPr="00B00728" w:rsidRDefault="001A3E72" w:rsidP="00DB73BC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E349347" w14:textId="77777777" w:rsidR="001A3E72" w:rsidRPr="007E578D" w:rsidRDefault="001A3E72" w:rsidP="00DB73B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</w:tcPr>
          <w:p w14:paraId="1202CF0E" w14:textId="77777777" w:rsidR="001A3E72" w:rsidRDefault="001A3E72">
            <w:r w:rsidRPr="003B1101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1A3E72" w:rsidRPr="007E578D" w14:paraId="6494B888" w14:textId="77777777" w:rsidTr="00825B83">
        <w:trPr>
          <w:trHeight w:val="454"/>
          <w:jc w:val="center"/>
        </w:trPr>
        <w:tc>
          <w:tcPr>
            <w:tcW w:w="822" w:type="dxa"/>
            <w:vAlign w:val="center"/>
          </w:tcPr>
          <w:p w14:paraId="4C8C898F" w14:textId="77777777" w:rsidR="001A3E72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686085E" w14:textId="77777777" w:rsidR="001A3E72" w:rsidRDefault="001A3E72" w:rsidP="00BF6E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2.06.24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EFBDAB0" w14:textId="77777777" w:rsidR="001A3E72" w:rsidRPr="00B34225" w:rsidRDefault="001A3E72" w:rsidP="00DB7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F0151ED" w14:textId="77777777" w:rsidR="001A3E72" w:rsidRPr="00B00728" w:rsidRDefault="001A3E72" w:rsidP="00DB73BC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0B0CF95" w14:textId="77777777" w:rsidR="001A3E72" w:rsidRPr="007E578D" w:rsidRDefault="001A3E72" w:rsidP="00DB73B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</w:tcPr>
          <w:p w14:paraId="0A1862D8" w14:textId="77777777" w:rsidR="001A3E72" w:rsidRDefault="001A3E72">
            <w:r w:rsidRPr="003B1101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1A3E72" w:rsidRPr="007E578D" w14:paraId="787B7169" w14:textId="77777777" w:rsidTr="00825B83">
        <w:trPr>
          <w:trHeight w:val="454"/>
          <w:jc w:val="center"/>
        </w:trPr>
        <w:tc>
          <w:tcPr>
            <w:tcW w:w="822" w:type="dxa"/>
            <w:vAlign w:val="center"/>
          </w:tcPr>
          <w:p w14:paraId="38781EDC" w14:textId="77777777" w:rsidR="001A3E72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344B583" w14:textId="77777777" w:rsidR="001A3E72" w:rsidRDefault="001A3E72" w:rsidP="00BF6E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2.06.25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DF44965" w14:textId="77777777" w:rsidR="001A3E72" w:rsidRPr="00B34225" w:rsidRDefault="001A3E72" w:rsidP="00DB7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FB06343" w14:textId="77777777" w:rsidR="001A3E72" w:rsidRPr="00B00728" w:rsidRDefault="001A3E72" w:rsidP="00DB73BC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CDCC453" w14:textId="77777777" w:rsidR="001A3E72" w:rsidRPr="007E578D" w:rsidRDefault="001A3E72" w:rsidP="00DB73B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</w:tcPr>
          <w:p w14:paraId="3C648CD4" w14:textId="77777777" w:rsidR="001A3E72" w:rsidRDefault="001A3E72">
            <w:r w:rsidRPr="003B1101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1A3E72" w:rsidRPr="007E578D" w14:paraId="65C3BA0F" w14:textId="77777777" w:rsidTr="00825B83">
        <w:trPr>
          <w:trHeight w:val="454"/>
          <w:jc w:val="center"/>
        </w:trPr>
        <w:tc>
          <w:tcPr>
            <w:tcW w:w="822" w:type="dxa"/>
            <w:vAlign w:val="center"/>
          </w:tcPr>
          <w:p w14:paraId="32BAC587" w14:textId="77777777" w:rsidR="001A3E72" w:rsidRDefault="001A3E72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238939A" w14:textId="77777777" w:rsidR="001A3E72" w:rsidRDefault="001A3E72" w:rsidP="00BF6E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2.06.26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F834055" w14:textId="77777777" w:rsidR="001A3E72" w:rsidRPr="00B34225" w:rsidRDefault="001A3E72" w:rsidP="00DB7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橙手創烘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947B800" w14:textId="77777777" w:rsidR="001A3E72" w:rsidRPr="00B00728" w:rsidRDefault="001A3E72" w:rsidP="00DB73BC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F6A978B" w14:textId="77777777" w:rsidR="001A3E72" w:rsidRPr="007E578D" w:rsidRDefault="001A3E72" w:rsidP="00DB73B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</w:tcPr>
          <w:p w14:paraId="0744642D" w14:textId="77777777" w:rsidR="001A3E72" w:rsidRDefault="001A3E72">
            <w:r w:rsidRPr="003B1101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</w:tbl>
    <w:p w14:paraId="20C5B5A1" w14:textId="10A86CA3" w:rsidR="00D82A35" w:rsidRDefault="00D82A35" w:rsidP="00E50AA1">
      <w:pPr>
        <w:rPr>
          <w:rFonts w:ascii="標楷體" w:eastAsia="標楷體" w:hAnsi="標楷體"/>
        </w:rPr>
      </w:pPr>
    </w:p>
    <w:p w14:paraId="285C69BB" w14:textId="7C50ED77" w:rsidR="00E017D4" w:rsidRDefault="00E017D4" w:rsidP="00E50AA1">
      <w:pPr>
        <w:rPr>
          <w:rFonts w:ascii="標楷體" w:eastAsia="標楷體" w:hAnsi="標楷體"/>
        </w:rPr>
      </w:pPr>
    </w:p>
    <w:p w14:paraId="47B2F9D2" w14:textId="3826D66A" w:rsidR="00E017D4" w:rsidRDefault="00E017D4" w:rsidP="00E50AA1">
      <w:pPr>
        <w:rPr>
          <w:rFonts w:ascii="標楷體" w:eastAsia="標楷體" w:hAnsi="標楷體"/>
        </w:rPr>
      </w:pPr>
    </w:p>
    <w:p w14:paraId="44FC7447" w14:textId="2405A47B" w:rsidR="00E017D4" w:rsidRDefault="00E017D4" w:rsidP="00E50AA1">
      <w:pPr>
        <w:rPr>
          <w:rFonts w:ascii="標楷體" w:eastAsia="標楷體" w:hAnsi="標楷體"/>
        </w:rPr>
      </w:pPr>
    </w:p>
    <w:p w14:paraId="0783D09D" w14:textId="66E6C6EA" w:rsidR="00E017D4" w:rsidRDefault="00E017D4" w:rsidP="00E50AA1">
      <w:pPr>
        <w:rPr>
          <w:rFonts w:ascii="標楷體" w:eastAsia="標楷體" w:hAnsi="標楷體"/>
        </w:rPr>
      </w:pPr>
    </w:p>
    <w:p w14:paraId="3E69DB78" w14:textId="7E1569F9" w:rsidR="00E017D4" w:rsidRDefault="00E017D4" w:rsidP="00E50AA1">
      <w:pPr>
        <w:rPr>
          <w:rFonts w:ascii="標楷體" w:eastAsia="標楷體" w:hAnsi="標楷體"/>
        </w:rPr>
      </w:pPr>
    </w:p>
    <w:p w14:paraId="28BA0EC7" w14:textId="77777777" w:rsidR="00E017D4" w:rsidRDefault="00E017D4" w:rsidP="00E50AA1">
      <w:pPr>
        <w:rPr>
          <w:rFonts w:ascii="標楷體" w:eastAsia="標楷體" w:hAnsi="標楷體" w:hint="eastAsia"/>
        </w:rPr>
        <w:sectPr w:rsidR="00E017D4" w:rsidSect="00215DE4">
          <w:headerReference w:type="even" r:id="rId8"/>
          <w:headerReference w:type="default" r:id="rId9"/>
          <w:footerReference w:type="default" r:id="rId10"/>
          <w:pgSz w:w="11906" w:h="16838"/>
          <w:pgMar w:top="1418" w:right="1134" w:bottom="1134" w:left="1134" w:header="737" w:footer="283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39"/>
        <w:tblW w:w="0" w:type="auto"/>
        <w:tblBorders>
          <w:insideH w:val="dashDotStroked" w:sz="24" w:space="0" w:color="FF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31"/>
      </w:tblGrid>
      <w:tr w:rsidR="006A19D6" w:rsidRPr="000F4C98" w14:paraId="1FDA731B" w14:textId="77777777" w:rsidTr="00EC000D">
        <w:trPr>
          <w:trHeight w:val="307"/>
        </w:trPr>
        <w:tc>
          <w:tcPr>
            <w:tcW w:w="5731" w:type="dxa"/>
            <w:tcBorders>
              <w:top w:val="nil"/>
              <w:left w:val="nil"/>
              <w:bottom w:val="doubleWave" w:sz="6" w:space="0" w:color="FF0000"/>
              <w:right w:val="nil"/>
            </w:tcBorders>
            <w:vAlign w:val="center"/>
            <w:hideMark/>
          </w:tcPr>
          <w:p w14:paraId="5027BF15" w14:textId="77777777" w:rsidR="006A19D6" w:rsidRPr="000F4C98" w:rsidRDefault="006A19D6" w:rsidP="00EC000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bookmarkStart w:id="0" w:name="_Hlk138752020"/>
            <w:r w:rsidRPr="000F4C98">
              <w:rPr>
                <w:rFonts w:ascii="標楷體" w:eastAsia="標楷體" w:hAnsi="標楷體" w:hint="eastAsia"/>
                <w:sz w:val="36"/>
              </w:rPr>
              <w:lastRenderedPageBreak/>
              <w:t>11</w:t>
            </w:r>
            <w:r>
              <w:rPr>
                <w:rFonts w:ascii="標楷體" w:eastAsia="標楷體" w:hAnsi="標楷體"/>
                <w:sz w:val="36"/>
              </w:rPr>
              <w:t>1</w:t>
            </w:r>
            <w:r w:rsidRPr="000F4C98">
              <w:rPr>
                <w:rFonts w:ascii="標楷體" w:eastAsia="標楷體" w:hAnsi="標楷體" w:hint="eastAsia"/>
                <w:sz w:val="36"/>
              </w:rPr>
              <w:t>年度</w:t>
            </w:r>
            <w:r>
              <w:rPr>
                <w:rFonts w:ascii="標楷體" w:eastAsia="標楷體" w:hAnsi="標楷體"/>
                <w:sz w:val="36"/>
              </w:rPr>
              <w:t>12</w:t>
            </w:r>
            <w:r w:rsidRPr="000F4C98">
              <w:rPr>
                <w:rFonts w:ascii="標楷體" w:eastAsia="標楷體" w:hAnsi="標楷體" w:hint="eastAsia"/>
                <w:sz w:val="36"/>
              </w:rPr>
              <w:t>月外界捐款明細表</w:t>
            </w:r>
          </w:p>
        </w:tc>
      </w:tr>
      <w:bookmarkEnd w:id="0"/>
    </w:tbl>
    <w:p w14:paraId="1A7E8A8F" w14:textId="77777777" w:rsidR="006A19D6" w:rsidRPr="006A19D6" w:rsidRDefault="006A19D6" w:rsidP="006A19D6">
      <w:pPr>
        <w:tabs>
          <w:tab w:val="left" w:pos="3570"/>
          <w:tab w:val="right" w:pos="9638"/>
        </w:tabs>
        <w:wordWrap w:val="0"/>
        <w:spacing w:line="400" w:lineRule="exact"/>
        <w:rPr>
          <w:rFonts w:ascii="標楷體" w:eastAsia="標楷體" w:hAnsi="標楷體"/>
          <w:sz w:val="36"/>
          <w:szCs w:val="36"/>
        </w:rPr>
      </w:pPr>
    </w:p>
    <w:p w14:paraId="039648D3" w14:textId="77777777" w:rsidR="006A19D6" w:rsidRPr="000F4C98" w:rsidRDefault="006A19D6" w:rsidP="006A19D6">
      <w:pPr>
        <w:tabs>
          <w:tab w:val="left" w:pos="3570"/>
          <w:tab w:val="right" w:pos="9638"/>
        </w:tabs>
        <w:wordWrap w:val="0"/>
        <w:spacing w:afterLines="50" w:after="180" w:line="320" w:lineRule="exact"/>
        <w:rPr>
          <w:rFonts w:ascii="標楷體" w:eastAsia="標楷體" w:hAnsi="標楷體"/>
          <w:szCs w:val="28"/>
        </w:rPr>
      </w:pPr>
    </w:p>
    <w:tbl>
      <w:tblPr>
        <w:tblStyle w:val="a3"/>
        <w:tblW w:w="7331" w:type="dxa"/>
        <w:jc w:val="center"/>
        <w:tblLayout w:type="fixed"/>
        <w:tblLook w:val="01E0" w:firstRow="1" w:lastRow="1" w:firstColumn="1" w:lastColumn="1" w:noHBand="0" w:noVBand="0"/>
      </w:tblPr>
      <w:tblGrid>
        <w:gridCol w:w="822"/>
        <w:gridCol w:w="1357"/>
        <w:gridCol w:w="2107"/>
        <w:gridCol w:w="1758"/>
        <w:gridCol w:w="1287"/>
      </w:tblGrid>
      <w:tr w:rsidR="006A19D6" w:rsidRPr="000F4C98" w14:paraId="1DBF3903" w14:textId="77777777" w:rsidTr="00EC000D">
        <w:trPr>
          <w:trHeight w:val="508"/>
          <w:tblHeader/>
          <w:jc w:val="center"/>
        </w:trPr>
        <w:tc>
          <w:tcPr>
            <w:tcW w:w="822" w:type="dxa"/>
            <w:vAlign w:val="center"/>
          </w:tcPr>
          <w:p w14:paraId="377474F5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bookmarkStart w:id="1" w:name="_Hlk138752041"/>
            <w:r w:rsidRPr="000F4C98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357" w:type="dxa"/>
            <w:vAlign w:val="center"/>
          </w:tcPr>
          <w:p w14:paraId="09B7BE96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107" w:type="dxa"/>
            <w:vAlign w:val="center"/>
          </w:tcPr>
          <w:p w14:paraId="69174353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捐贈者</w:t>
            </w:r>
          </w:p>
        </w:tc>
        <w:tc>
          <w:tcPr>
            <w:tcW w:w="1758" w:type="dxa"/>
            <w:vAlign w:val="center"/>
          </w:tcPr>
          <w:p w14:paraId="3C7EC841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捐</w:t>
            </w:r>
            <w:r w:rsidRPr="000F4C98">
              <w:rPr>
                <w:rFonts w:ascii="標楷體" w:eastAsia="標楷體" w:hAnsi="標楷體"/>
              </w:rPr>
              <w:t>款金額</w:t>
            </w:r>
          </w:p>
        </w:tc>
        <w:tc>
          <w:tcPr>
            <w:tcW w:w="1287" w:type="dxa"/>
            <w:vAlign w:val="center"/>
          </w:tcPr>
          <w:p w14:paraId="66D53E2D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用途</w:t>
            </w:r>
          </w:p>
        </w:tc>
      </w:tr>
      <w:tr w:rsidR="006A19D6" w:rsidRPr="000F4C98" w14:paraId="468865F5" w14:textId="77777777" w:rsidTr="00EC000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822" w:type="dxa"/>
            <w:vAlign w:val="center"/>
          </w:tcPr>
          <w:p w14:paraId="4BFAFACF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/>
              </w:rPr>
              <w:t>1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674C56A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1</w:t>
            </w:r>
            <w:r w:rsidRPr="000F4C98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12</w:t>
            </w:r>
            <w:r w:rsidRPr="000F4C98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78C67B20" w14:textId="0A9458E7" w:rsidR="006A19D6" w:rsidRPr="006A19D6" w:rsidRDefault="006A19D6" w:rsidP="00EC00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A19D6">
              <w:rPr>
                <w:rFonts w:ascii="標楷體" w:eastAsia="標楷體" w:hAnsi="標楷體" w:hint="eastAsia"/>
                <w:sz w:val="20"/>
                <w:szCs w:val="20"/>
              </w:rPr>
              <w:t>天行能源股份</w:t>
            </w:r>
            <w:r w:rsidRPr="006A19D6">
              <w:rPr>
                <w:rFonts w:ascii="標楷體" w:eastAsia="標楷體" w:hAnsi="標楷體" w:hint="eastAsia"/>
                <w:sz w:val="20"/>
                <w:szCs w:val="20"/>
              </w:rPr>
              <w:t>有限公司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16E7222" w14:textId="45714845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Pr="000F4C98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00</w:t>
            </w:r>
            <w:r w:rsidRPr="000F4C98">
              <w:rPr>
                <w:rFonts w:ascii="標楷體" w:eastAsia="標楷體" w:hAnsi="標楷體"/>
              </w:rPr>
              <w:t>0</w:t>
            </w:r>
            <w:r w:rsidRPr="000F4C98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51D77C4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養</w:t>
            </w:r>
            <w:r w:rsidRPr="000F4C98">
              <w:rPr>
                <w:rFonts w:ascii="標楷體" w:eastAsia="標楷體" w:hAnsi="標楷體"/>
              </w:rPr>
              <w:t>護中心</w:t>
            </w:r>
          </w:p>
        </w:tc>
      </w:tr>
      <w:bookmarkEnd w:id="1"/>
    </w:tbl>
    <w:p w14:paraId="79BC33FA" w14:textId="77777777" w:rsidR="006A19D6" w:rsidRDefault="006A19D6" w:rsidP="006A19D6">
      <w:pPr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39"/>
        <w:tblW w:w="0" w:type="auto"/>
        <w:tblBorders>
          <w:insideH w:val="dashDotStroked" w:sz="24" w:space="0" w:color="FF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31"/>
      </w:tblGrid>
      <w:tr w:rsidR="006A19D6" w:rsidRPr="000F4C98" w14:paraId="0E8631C6" w14:textId="77777777" w:rsidTr="00EC000D">
        <w:trPr>
          <w:trHeight w:val="307"/>
        </w:trPr>
        <w:tc>
          <w:tcPr>
            <w:tcW w:w="5731" w:type="dxa"/>
            <w:tcBorders>
              <w:top w:val="nil"/>
              <w:left w:val="nil"/>
              <w:bottom w:val="doubleWave" w:sz="6" w:space="0" w:color="FF0000"/>
              <w:right w:val="nil"/>
            </w:tcBorders>
            <w:vAlign w:val="center"/>
            <w:hideMark/>
          </w:tcPr>
          <w:p w14:paraId="44230511" w14:textId="77777777" w:rsidR="006A19D6" w:rsidRPr="000F4C98" w:rsidRDefault="006A19D6" w:rsidP="00EC000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  <w:sz w:val="36"/>
              </w:rPr>
              <w:t>11</w:t>
            </w:r>
            <w:r>
              <w:rPr>
                <w:rFonts w:ascii="標楷體" w:eastAsia="標楷體" w:hAnsi="標楷體"/>
                <w:sz w:val="36"/>
              </w:rPr>
              <w:t>2</w:t>
            </w:r>
            <w:r w:rsidRPr="000F4C98">
              <w:rPr>
                <w:rFonts w:ascii="標楷體" w:eastAsia="標楷體" w:hAnsi="標楷體" w:hint="eastAsia"/>
                <w:sz w:val="36"/>
              </w:rPr>
              <w:t>年度0</w:t>
            </w:r>
            <w:r>
              <w:rPr>
                <w:rFonts w:ascii="標楷體" w:eastAsia="標楷體" w:hAnsi="標楷體"/>
                <w:sz w:val="36"/>
              </w:rPr>
              <w:t>1</w:t>
            </w:r>
            <w:r w:rsidRPr="000F4C98">
              <w:rPr>
                <w:rFonts w:ascii="標楷體" w:eastAsia="標楷體" w:hAnsi="標楷體" w:hint="eastAsia"/>
                <w:sz w:val="36"/>
              </w:rPr>
              <w:t>-</w:t>
            </w:r>
            <w:r>
              <w:rPr>
                <w:rFonts w:ascii="標楷體" w:eastAsia="標楷體" w:hAnsi="標楷體"/>
                <w:sz w:val="36"/>
              </w:rPr>
              <w:t>06</w:t>
            </w:r>
            <w:r w:rsidRPr="000F4C98">
              <w:rPr>
                <w:rFonts w:ascii="標楷體" w:eastAsia="標楷體" w:hAnsi="標楷體" w:hint="eastAsia"/>
                <w:sz w:val="36"/>
              </w:rPr>
              <w:t>月外界捐款明細表</w:t>
            </w:r>
          </w:p>
        </w:tc>
      </w:tr>
    </w:tbl>
    <w:p w14:paraId="4D302F2D" w14:textId="77777777" w:rsidR="006A19D6" w:rsidRDefault="006A19D6" w:rsidP="006A19D6">
      <w:pPr>
        <w:rPr>
          <w:rFonts w:ascii="標楷體" w:eastAsia="標楷體" w:hAnsi="標楷體"/>
        </w:rPr>
      </w:pPr>
    </w:p>
    <w:p w14:paraId="4C8EBEAB" w14:textId="77777777" w:rsidR="006A19D6" w:rsidRDefault="006A19D6" w:rsidP="006A19D6">
      <w:pPr>
        <w:rPr>
          <w:rFonts w:ascii="標楷體" w:eastAsia="標楷體" w:hAnsi="標楷體"/>
        </w:rPr>
      </w:pPr>
    </w:p>
    <w:p w14:paraId="1B35807D" w14:textId="77777777" w:rsidR="006A19D6" w:rsidRDefault="006A19D6" w:rsidP="006A19D6">
      <w:pPr>
        <w:rPr>
          <w:rFonts w:ascii="標楷體" w:eastAsia="標楷體" w:hAnsi="標楷體"/>
        </w:rPr>
      </w:pPr>
    </w:p>
    <w:tbl>
      <w:tblPr>
        <w:tblStyle w:val="a3"/>
        <w:tblW w:w="7331" w:type="dxa"/>
        <w:jc w:val="center"/>
        <w:tblLayout w:type="fixed"/>
        <w:tblLook w:val="01E0" w:firstRow="1" w:lastRow="1" w:firstColumn="1" w:lastColumn="1" w:noHBand="0" w:noVBand="0"/>
      </w:tblPr>
      <w:tblGrid>
        <w:gridCol w:w="822"/>
        <w:gridCol w:w="1357"/>
        <w:gridCol w:w="2107"/>
        <w:gridCol w:w="1758"/>
        <w:gridCol w:w="1287"/>
      </w:tblGrid>
      <w:tr w:rsidR="006A19D6" w:rsidRPr="000F4C98" w14:paraId="1AAA123E" w14:textId="77777777" w:rsidTr="00EC000D">
        <w:trPr>
          <w:trHeight w:val="508"/>
          <w:tblHeader/>
          <w:jc w:val="center"/>
        </w:trPr>
        <w:tc>
          <w:tcPr>
            <w:tcW w:w="822" w:type="dxa"/>
            <w:vAlign w:val="center"/>
          </w:tcPr>
          <w:p w14:paraId="6E8EF122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357" w:type="dxa"/>
            <w:vAlign w:val="center"/>
          </w:tcPr>
          <w:p w14:paraId="7CC58841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107" w:type="dxa"/>
            <w:vAlign w:val="center"/>
          </w:tcPr>
          <w:p w14:paraId="41091CD3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捐贈者</w:t>
            </w:r>
          </w:p>
        </w:tc>
        <w:tc>
          <w:tcPr>
            <w:tcW w:w="1758" w:type="dxa"/>
            <w:vAlign w:val="center"/>
          </w:tcPr>
          <w:p w14:paraId="15A3A432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捐</w:t>
            </w:r>
            <w:r w:rsidRPr="000F4C98">
              <w:rPr>
                <w:rFonts w:ascii="標楷體" w:eastAsia="標楷體" w:hAnsi="標楷體"/>
              </w:rPr>
              <w:t>款金額</w:t>
            </w:r>
          </w:p>
        </w:tc>
        <w:tc>
          <w:tcPr>
            <w:tcW w:w="1287" w:type="dxa"/>
            <w:vAlign w:val="center"/>
          </w:tcPr>
          <w:p w14:paraId="41DEC7F6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用途</w:t>
            </w:r>
          </w:p>
        </w:tc>
      </w:tr>
      <w:tr w:rsidR="006A19D6" w:rsidRPr="000F4C98" w14:paraId="2D19F07A" w14:textId="77777777" w:rsidTr="00EC000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822" w:type="dxa"/>
            <w:vAlign w:val="center"/>
          </w:tcPr>
          <w:p w14:paraId="098AA141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/>
              </w:rPr>
              <w:t>1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658EE17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2</w:t>
            </w:r>
            <w:r w:rsidRPr="000F4C98">
              <w:rPr>
                <w:rFonts w:ascii="標楷體" w:eastAsia="標楷體" w:hAnsi="標楷體" w:hint="eastAsia"/>
              </w:rPr>
              <w:t>.</w:t>
            </w:r>
            <w:r w:rsidRPr="000F4C98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1</w:t>
            </w:r>
            <w:r w:rsidRPr="000F4C98">
              <w:rPr>
                <w:rFonts w:ascii="標楷體" w:eastAsia="標楷體" w:hAnsi="標楷體" w:hint="eastAsia"/>
              </w:rPr>
              <w:t>.</w:t>
            </w:r>
            <w:r w:rsidRPr="000F4C98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CB2BA07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逢穎有限公司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F9777EF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Pr="000F4C98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95</w:t>
            </w:r>
            <w:r w:rsidRPr="000F4C98">
              <w:rPr>
                <w:rFonts w:ascii="標楷體" w:eastAsia="標楷體" w:hAnsi="標楷體"/>
              </w:rPr>
              <w:t>0</w:t>
            </w:r>
            <w:r w:rsidRPr="000F4C98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0E0DA0C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養</w:t>
            </w:r>
            <w:r w:rsidRPr="000F4C98">
              <w:rPr>
                <w:rFonts w:ascii="標楷體" w:eastAsia="標楷體" w:hAnsi="標楷體"/>
              </w:rPr>
              <w:t>護中心</w:t>
            </w:r>
          </w:p>
        </w:tc>
      </w:tr>
      <w:tr w:rsidR="006A19D6" w:rsidRPr="000F4C98" w14:paraId="4FC4C745" w14:textId="77777777" w:rsidTr="00EC000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822" w:type="dxa"/>
            <w:vAlign w:val="center"/>
          </w:tcPr>
          <w:p w14:paraId="572B444C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/>
              </w:rPr>
              <w:t>2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1E7F87E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2</w:t>
            </w:r>
            <w:r w:rsidRPr="000F4C98">
              <w:rPr>
                <w:rFonts w:ascii="標楷體" w:eastAsia="標楷體" w:hAnsi="標楷體" w:hint="eastAsia"/>
              </w:rPr>
              <w:t>.</w:t>
            </w:r>
            <w:r w:rsidRPr="000F4C98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2</w:t>
            </w:r>
            <w:r w:rsidRPr="000F4C98">
              <w:rPr>
                <w:rFonts w:ascii="標楷體" w:eastAsia="標楷體" w:hAnsi="標楷體" w:hint="eastAsia"/>
              </w:rPr>
              <w:t>.</w:t>
            </w:r>
            <w:r w:rsidRPr="000F4C9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B34CE4B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逢穎有限公司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3DAE8E4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  <w:r w:rsidRPr="000F4C98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100</w:t>
            </w:r>
            <w:r w:rsidRPr="000F4C98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0253DE9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養</w:t>
            </w:r>
            <w:r w:rsidRPr="000F4C98">
              <w:rPr>
                <w:rFonts w:ascii="標楷體" w:eastAsia="標楷體" w:hAnsi="標楷體"/>
              </w:rPr>
              <w:t>護中心</w:t>
            </w:r>
          </w:p>
        </w:tc>
      </w:tr>
      <w:tr w:rsidR="006A19D6" w:rsidRPr="000F4C98" w14:paraId="75182A94" w14:textId="77777777" w:rsidTr="00EC000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822" w:type="dxa"/>
            <w:vAlign w:val="center"/>
          </w:tcPr>
          <w:p w14:paraId="4B1D81AD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/>
              </w:rPr>
              <w:t>3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6049AFF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2</w:t>
            </w:r>
            <w:r w:rsidRPr="000F4C98">
              <w:rPr>
                <w:rFonts w:ascii="標楷體" w:eastAsia="標楷體" w:hAnsi="標楷體" w:hint="eastAsia"/>
              </w:rPr>
              <w:t>.0</w:t>
            </w:r>
            <w:r>
              <w:rPr>
                <w:rFonts w:ascii="標楷體" w:eastAsia="標楷體" w:hAnsi="標楷體"/>
              </w:rPr>
              <w:t>3</w:t>
            </w:r>
            <w:r w:rsidRPr="000F4C98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1</w:t>
            </w:r>
            <w:r w:rsidRPr="000F4C98">
              <w:rPr>
                <w:rFonts w:ascii="標楷體" w:eastAsia="標楷體" w:hAnsi="標楷體"/>
              </w:rPr>
              <w:t>0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9BAF79D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逢穎有限公司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4BA06BE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0</w:t>
            </w:r>
            <w:r w:rsidRPr="000F4C98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FA19683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養護中心</w:t>
            </w:r>
          </w:p>
        </w:tc>
      </w:tr>
      <w:tr w:rsidR="006A19D6" w:rsidRPr="000F4C98" w14:paraId="08302376" w14:textId="77777777" w:rsidTr="00EC000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822" w:type="dxa"/>
            <w:vAlign w:val="center"/>
          </w:tcPr>
          <w:p w14:paraId="3B266DDF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/>
              </w:rPr>
              <w:t>4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C51D276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2</w:t>
            </w:r>
            <w:r w:rsidRPr="000F4C98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04</w:t>
            </w:r>
            <w:r w:rsidRPr="000F4C98">
              <w:rPr>
                <w:rFonts w:ascii="標楷體" w:eastAsia="標楷體" w:hAnsi="標楷體" w:hint="eastAsia"/>
              </w:rPr>
              <w:t>.</w:t>
            </w:r>
            <w:r w:rsidRPr="000F4C9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7A03D985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逢穎有限公司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0BCCFA9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Pr="000F4C98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/>
              </w:rPr>
              <w:t>30</w:t>
            </w:r>
            <w:r w:rsidRPr="000F4C98">
              <w:rPr>
                <w:rFonts w:ascii="標楷體" w:eastAsia="標楷體" w:hAnsi="標楷體" w:hint="eastAsia"/>
              </w:rPr>
              <w:t>0元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677421C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養</w:t>
            </w:r>
            <w:r w:rsidRPr="000F4C98">
              <w:rPr>
                <w:rFonts w:ascii="標楷體" w:eastAsia="標楷體" w:hAnsi="標楷體"/>
              </w:rPr>
              <w:t>護中心</w:t>
            </w:r>
          </w:p>
        </w:tc>
      </w:tr>
      <w:tr w:rsidR="006A19D6" w:rsidRPr="000F4C98" w14:paraId="38EE07ED" w14:textId="77777777" w:rsidTr="00EC000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1"/>
          <w:jc w:val="center"/>
        </w:trPr>
        <w:tc>
          <w:tcPr>
            <w:tcW w:w="822" w:type="dxa"/>
            <w:vAlign w:val="center"/>
          </w:tcPr>
          <w:p w14:paraId="39CD2B67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/>
              </w:rPr>
              <w:t>5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F06D77A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2</w:t>
            </w:r>
            <w:r w:rsidRPr="000F4C98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05</w:t>
            </w:r>
            <w:r w:rsidRPr="000F4C98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09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4851A9F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逢穎有限公司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15AFB2F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,05</w:t>
            </w:r>
            <w:r w:rsidRPr="000F4C98">
              <w:rPr>
                <w:rFonts w:ascii="標楷體" w:eastAsia="標楷體" w:hAnsi="標楷體" w:hint="eastAsia"/>
              </w:rPr>
              <w:t>0元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A632779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養</w:t>
            </w:r>
            <w:r w:rsidRPr="000F4C98">
              <w:rPr>
                <w:rFonts w:ascii="標楷體" w:eastAsia="標楷體" w:hAnsi="標楷體"/>
              </w:rPr>
              <w:t>護中心</w:t>
            </w:r>
          </w:p>
        </w:tc>
      </w:tr>
      <w:tr w:rsidR="006A19D6" w:rsidRPr="000F4C98" w14:paraId="5D315288" w14:textId="77777777" w:rsidTr="00EC000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822" w:type="dxa"/>
            <w:vAlign w:val="center"/>
          </w:tcPr>
          <w:p w14:paraId="1EB2E711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0573418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2</w:t>
            </w:r>
            <w:r w:rsidRPr="000F4C98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06</w:t>
            </w:r>
            <w:r w:rsidRPr="000F4C98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09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C764A0C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逢穎有限公司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1037338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,05</w:t>
            </w:r>
            <w:r w:rsidRPr="000F4C98">
              <w:rPr>
                <w:rFonts w:ascii="標楷體" w:eastAsia="標楷體" w:hAnsi="標楷體" w:hint="eastAsia"/>
              </w:rPr>
              <w:t>0元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C68026A" w14:textId="77777777" w:rsidR="006A19D6" w:rsidRPr="000F4C98" w:rsidRDefault="006A19D6" w:rsidP="00EC000D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養</w:t>
            </w:r>
            <w:r w:rsidRPr="000F4C98">
              <w:rPr>
                <w:rFonts w:ascii="標楷體" w:eastAsia="標楷體" w:hAnsi="標楷體"/>
              </w:rPr>
              <w:t>護中心</w:t>
            </w:r>
          </w:p>
        </w:tc>
      </w:tr>
    </w:tbl>
    <w:p w14:paraId="168F7E6E" w14:textId="77777777" w:rsidR="00E017D4" w:rsidRPr="00513CEC" w:rsidRDefault="00E017D4" w:rsidP="00E50AA1">
      <w:pPr>
        <w:rPr>
          <w:rFonts w:ascii="標楷體" w:eastAsia="標楷體" w:hAnsi="標楷體" w:hint="eastAsia"/>
        </w:rPr>
      </w:pPr>
    </w:p>
    <w:sectPr w:rsidR="00E017D4" w:rsidRPr="00513CEC" w:rsidSect="006A19D6">
      <w:headerReference w:type="default" r:id="rId11"/>
      <w:pgSz w:w="11906" w:h="16838"/>
      <w:pgMar w:top="1843" w:right="1134" w:bottom="1134" w:left="1134" w:header="73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F19B" w14:textId="77777777" w:rsidR="00126E66" w:rsidRDefault="00126E66" w:rsidP="00045C97">
      <w:r>
        <w:separator/>
      </w:r>
    </w:p>
  </w:endnote>
  <w:endnote w:type="continuationSeparator" w:id="0">
    <w:p w14:paraId="7F7647DC" w14:textId="77777777" w:rsidR="00126E66" w:rsidRDefault="00126E66" w:rsidP="0004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金梅毛顏楷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9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金梅新書法國際碼">
    <w:panose1 w:val="02010509060101010101"/>
    <w:charset w:val="88"/>
    <w:family w:val="modern"/>
    <w:pitch w:val="fixed"/>
    <w:sig w:usb0="00000003" w:usb1="08C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C733" w14:textId="77777777" w:rsidR="00126E66" w:rsidRDefault="00126E66" w:rsidP="00215DE4">
    <w:pPr>
      <w:pStyle w:val="a6"/>
      <w:jc w:val="center"/>
    </w:pPr>
    <w:r>
      <w:rPr>
        <w:rFonts w:hint="eastAsia"/>
      </w:rPr>
      <w:t>第</w:t>
    </w:r>
    <w:sdt>
      <w:sdtPr>
        <w:id w:val="20775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8E7" w:rsidRPr="000858E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  <w:r>
          <w:rPr>
            <w:rFonts w:hint="eastAsia"/>
          </w:rPr>
          <w:t>頁，共</w:t>
        </w:r>
        <w:r w:rsidR="006E1B8F">
          <w:fldChar w:fldCharType="begin"/>
        </w:r>
        <w:r w:rsidR="006E1B8F">
          <w:instrText xml:space="preserve"> NUMPAGES  \* Arabic  \* MERGEFORMAT </w:instrText>
        </w:r>
        <w:r w:rsidR="006E1B8F">
          <w:fldChar w:fldCharType="separate"/>
        </w:r>
        <w:r w:rsidR="000858E7">
          <w:rPr>
            <w:noProof/>
          </w:rPr>
          <w:t>2</w:t>
        </w:r>
        <w:r w:rsidR="006E1B8F">
          <w:rPr>
            <w:noProof/>
          </w:rPr>
          <w:fldChar w:fldCharType="end"/>
        </w:r>
        <w:r>
          <w:rPr>
            <w:rFonts w:hint="eastAsia"/>
          </w:rPr>
          <w:t>頁</w:t>
        </w:r>
      </w:sdtContent>
    </w:sdt>
  </w:p>
  <w:p w14:paraId="2AFDB0DE" w14:textId="77777777" w:rsidR="00126E66" w:rsidRPr="002D16C3" w:rsidRDefault="00126E66" w:rsidP="00D9011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5B5B5" w14:textId="77777777" w:rsidR="00126E66" w:rsidRDefault="00126E66" w:rsidP="00045C97">
      <w:r>
        <w:separator/>
      </w:r>
    </w:p>
  </w:footnote>
  <w:footnote w:type="continuationSeparator" w:id="0">
    <w:p w14:paraId="54FCA007" w14:textId="77777777" w:rsidR="00126E66" w:rsidRDefault="00126E66" w:rsidP="00045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217E" w14:textId="77777777" w:rsidR="00126E66" w:rsidRDefault="00126E66" w:rsidP="007502CD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EEA4FC" w14:textId="77777777" w:rsidR="00126E66" w:rsidRDefault="00126E66" w:rsidP="00920B1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09CA" w14:textId="77777777" w:rsidR="00126E66" w:rsidRPr="007A02CD" w:rsidRDefault="00126E66" w:rsidP="007A02CD">
    <w:pPr>
      <w:pStyle w:val="a4"/>
      <w:spacing w:line="400" w:lineRule="exact"/>
      <w:jc w:val="center"/>
      <w:rPr>
        <w:rFonts w:ascii="標楷體" w:eastAsia="標楷體" w:hAnsi="標楷體"/>
        <w:spacing w:val="30"/>
        <w:sz w:val="24"/>
        <w:szCs w:val="24"/>
      </w:rPr>
    </w:pPr>
    <w:r>
      <w:rPr>
        <w:rFonts w:eastAsia="標楷體"/>
        <w:noProof/>
        <w:sz w:val="172"/>
        <w:szCs w:val="172"/>
      </w:rPr>
      <w:drawing>
        <wp:anchor distT="0" distB="0" distL="114300" distR="114300" simplePos="0" relativeHeight="251660800" behindDoc="0" locked="0" layoutInCell="1" allowOverlap="1" wp14:anchorId="1C732822" wp14:editId="08D76CC8">
          <wp:simplePos x="0" y="0"/>
          <wp:positionH relativeFrom="column">
            <wp:posOffset>1442085</wp:posOffset>
          </wp:positionH>
          <wp:positionV relativeFrom="paragraph">
            <wp:posOffset>-100965</wp:posOffset>
          </wp:positionV>
          <wp:extent cx="3238500" cy="514350"/>
          <wp:effectExtent l="1905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EAEB" w14:textId="77777777" w:rsidR="006A19D6" w:rsidRPr="006A19D6" w:rsidRDefault="006A19D6" w:rsidP="006A19D6">
    <w:pPr>
      <w:tabs>
        <w:tab w:val="center" w:pos="4153"/>
        <w:tab w:val="right" w:pos="8306"/>
      </w:tabs>
      <w:snapToGrid w:val="0"/>
      <w:spacing w:line="400" w:lineRule="exact"/>
      <w:jc w:val="center"/>
      <w:rPr>
        <w:rFonts w:ascii="標楷體" w:eastAsia="標楷體" w:hAnsi="標楷體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A19D6">
      <w:rPr>
        <w:rFonts w:ascii="標楷體" w:eastAsia="標楷體" w:hAnsi="標楷體" w:hint="eastAsia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財團法人臺南市私立麻豆社會福利慈善事業基金會</w:t>
    </w:r>
  </w:p>
  <w:p w14:paraId="48E96F87" w14:textId="5F347CCE" w:rsidR="00E017D4" w:rsidRPr="006A19D6" w:rsidRDefault="00E017D4" w:rsidP="007A02CD">
    <w:pPr>
      <w:pStyle w:val="a4"/>
      <w:spacing w:line="400" w:lineRule="exact"/>
      <w:jc w:val="center"/>
      <w:rPr>
        <w:rFonts w:ascii="標楷體" w:eastAsia="標楷體" w:hAnsi="標楷體"/>
        <w:spacing w:val="3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80545"/>
    <w:multiLevelType w:val="hybridMultilevel"/>
    <w:tmpl w:val="4AA0331A"/>
    <w:lvl w:ilvl="0" w:tplc="4E880E26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hideGrammaticalErrors/>
  <w:proofState w:spelling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79D"/>
    <w:rsid w:val="00000059"/>
    <w:rsid w:val="000007A0"/>
    <w:rsid w:val="000032CC"/>
    <w:rsid w:val="000065E7"/>
    <w:rsid w:val="00006B2B"/>
    <w:rsid w:val="000079C6"/>
    <w:rsid w:val="00015783"/>
    <w:rsid w:val="00020A7A"/>
    <w:rsid w:val="00022DB9"/>
    <w:rsid w:val="0002359A"/>
    <w:rsid w:val="0002527D"/>
    <w:rsid w:val="000302A3"/>
    <w:rsid w:val="00031771"/>
    <w:rsid w:val="00033EE6"/>
    <w:rsid w:val="000414AE"/>
    <w:rsid w:val="00045C97"/>
    <w:rsid w:val="00045D10"/>
    <w:rsid w:val="00047EF3"/>
    <w:rsid w:val="0005393F"/>
    <w:rsid w:val="00061AFF"/>
    <w:rsid w:val="00062932"/>
    <w:rsid w:val="00064651"/>
    <w:rsid w:val="000667B0"/>
    <w:rsid w:val="00067467"/>
    <w:rsid w:val="00072F85"/>
    <w:rsid w:val="00080F5C"/>
    <w:rsid w:val="00081DD3"/>
    <w:rsid w:val="00083F31"/>
    <w:rsid w:val="000857BF"/>
    <w:rsid w:val="000858E7"/>
    <w:rsid w:val="00085EA2"/>
    <w:rsid w:val="00090087"/>
    <w:rsid w:val="00090A52"/>
    <w:rsid w:val="00090B84"/>
    <w:rsid w:val="00090CB2"/>
    <w:rsid w:val="00091427"/>
    <w:rsid w:val="000959D4"/>
    <w:rsid w:val="00096675"/>
    <w:rsid w:val="00097759"/>
    <w:rsid w:val="000A6A5F"/>
    <w:rsid w:val="000A6CD0"/>
    <w:rsid w:val="000B1E79"/>
    <w:rsid w:val="000B3BC3"/>
    <w:rsid w:val="000C2C0C"/>
    <w:rsid w:val="000C4098"/>
    <w:rsid w:val="000C7FF5"/>
    <w:rsid w:val="000D3422"/>
    <w:rsid w:val="000D5623"/>
    <w:rsid w:val="000D7FC1"/>
    <w:rsid w:val="000E60CB"/>
    <w:rsid w:val="000E635D"/>
    <w:rsid w:val="000F137C"/>
    <w:rsid w:val="000F399A"/>
    <w:rsid w:val="000F5FC6"/>
    <w:rsid w:val="00101941"/>
    <w:rsid w:val="00104964"/>
    <w:rsid w:val="00106A1F"/>
    <w:rsid w:val="00106D2B"/>
    <w:rsid w:val="00114587"/>
    <w:rsid w:val="0011566D"/>
    <w:rsid w:val="0012413F"/>
    <w:rsid w:val="00125ED9"/>
    <w:rsid w:val="001264CE"/>
    <w:rsid w:val="00126E66"/>
    <w:rsid w:val="00133DED"/>
    <w:rsid w:val="00134488"/>
    <w:rsid w:val="00134DFD"/>
    <w:rsid w:val="00136858"/>
    <w:rsid w:val="001411A6"/>
    <w:rsid w:val="00146A57"/>
    <w:rsid w:val="00152F64"/>
    <w:rsid w:val="00154DDB"/>
    <w:rsid w:val="00155F61"/>
    <w:rsid w:val="001567D3"/>
    <w:rsid w:val="0016218D"/>
    <w:rsid w:val="00167B0F"/>
    <w:rsid w:val="001708EB"/>
    <w:rsid w:val="0017677A"/>
    <w:rsid w:val="00184FBA"/>
    <w:rsid w:val="001910D0"/>
    <w:rsid w:val="0019305D"/>
    <w:rsid w:val="0019431D"/>
    <w:rsid w:val="001A14D9"/>
    <w:rsid w:val="001A3E72"/>
    <w:rsid w:val="001A51D1"/>
    <w:rsid w:val="001A7D41"/>
    <w:rsid w:val="001B3934"/>
    <w:rsid w:val="001B4F27"/>
    <w:rsid w:val="001C1ABF"/>
    <w:rsid w:val="001C22C4"/>
    <w:rsid w:val="001C51ED"/>
    <w:rsid w:val="001D1DAE"/>
    <w:rsid w:val="001D6265"/>
    <w:rsid w:val="001E125A"/>
    <w:rsid w:val="001E1734"/>
    <w:rsid w:val="001E1A9F"/>
    <w:rsid w:val="001E2B73"/>
    <w:rsid w:val="001E65F3"/>
    <w:rsid w:val="001E6CBF"/>
    <w:rsid w:val="001E71C3"/>
    <w:rsid w:val="001E7299"/>
    <w:rsid w:val="001F2F2C"/>
    <w:rsid w:val="001F4B78"/>
    <w:rsid w:val="001F7F3F"/>
    <w:rsid w:val="002040D9"/>
    <w:rsid w:val="00206C67"/>
    <w:rsid w:val="00213DF6"/>
    <w:rsid w:val="00213F98"/>
    <w:rsid w:val="00214D86"/>
    <w:rsid w:val="00215DE4"/>
    <w:rsid w:val="00223740"/>
    <w:rsid w:val="002305FE"/>
    <w:rsid w:val="00231C7C"/>
    <w:rsid w:val="00241A06"/>
    <w:rsid w:val="00242935"/>
    <w:rsid w:val="00255788"/>
    <w:rsid w:val="0025618B"/>
    <w:rsid w:val="002630B1"/>
    <w:rsid w:val="00263AB2"/>
    <w:rsid w:val="002649CC"/>
    <w:rsid w:val="00267F86"/>
    <w:rsid w:val="00271D87"/>
    <w:rsid w:val="00290F8E"/>
    <w:rsid w:val="00291782"/>
    <w:rsid w:val="002A22B2"/>
    <w:rsid w:val="002A4958"/>
    <w:rsid w:val="002B5EBF"/>
    <w:rsid w:val="002B6D59"/>
    <w:rsid w:val="002C36F6"/>
    <w:rsid w:val="002C441F"/>
    <w:rsid w:val="002C6AE9"/>
    <w:rsid w:val="002D0CBC"/>
    <w:rsid w:val="002D16C3"/>
    <w:rsid w:val="002D24D4"/>
    <w:rsid w:val="002E71C9"/>
    <w:rsid w:val="002F1A35"/>
    <w:rsid w:val="002F292B"/>
    <w:rsid w:val="002F6625"/>
    <w:rsid w:val="00313039"/>
    <w:rsid w:val="00327026"/>
    <w:rsid w:val="00327386"/>
    <w:rsid w:val="003279AD"/>
    <w:rsid w:val="00335D16"/>
    <w:rsid w:val="00335DE5"/>
    <w:rsid w:val="00341F0F"/>
    <w:rsid w:val="003465C2"/>
    <w:rsid w:val="00346F12"/>
    <w:rsid w:val="00352257"/>
    <w:rsid w:val="003528C8"/>
    <w:rsid w:val="003540A6"/>
    <w:rsid w:val="003610DC"/>
    <w:rsid w:val="003623A9"/>
    <w:rsid w:val="0036334E"/>
    <w:rsid w:val="003671DA"/>
    <w:rsid w:val="003714FB"/>
    <w:rsid w:val="00373143"/>
    <w:rsid w:val="00377ECF"/>
    <w:rsid w:val="00386ECE"/>
    <w:rsid w:val="003904CF"/>
    <w:rsid w:val="003918DD"/>
    <w:rsid w:val="0039424C"/>
    <w:rsid w:val="003951D0"/>
    <w:rsid w:val="003A14A3"/>
    <w:rsid w:val="003A21DD"/>
    <w:rsid w:val="003B5B71"/>
    <w:rsid w:val="003C1E44"/>
    <w:rsid w:val="003D0A6B"/>
    <w:rsid w:val="003D426A"/>
    <w:rsid w:val="003D5473"/>
    <w:rsid w:val="003E0CA3"/>
    <w:rsid w:val="003E19D7"/>
    <w:rsid w:val="003E4E75"/>
    <w:rsid w:val="003E6252"/>
    <w:rsid w:val="003F0EFB"/>
    <w:rsid w:val="003F1F9C"/>
    <w:rsid w:val="003F4949"/>
    <w:rsid w:val="00411AB1"/>
    <w:rsid w:val="00413C0F"/>
    <w:rsid w:val="00417881"/>
    <w:rsid w:val="00426563"/>
    <w:rsid w:val="00426A7C"/>
    <w:rsid w:val="00431BD1"/>
    <w:rsid w:val="00432CFD"/>
    <w:rsid w:val="004333B7"/>
    <w:rsid w:val="004342E5"/>
    <w:rsid w:val="004354B0"/>
    <w:rsid w:val="00443367"/>
    <w:rsid w:val="004440AA"/>
    <w:rsid w:val="0045623D"/>
    <w:rsid w:val="00457868"/>
    <w:rsid w:val="0046631D"/>
    <w:rsid w:val="00470AE7"/>
    <w:rsid w:val="00470C59"/>
    <w:rsid w:val="004763D9"/>
    <w:rsid w:val="0048092B"/>
    <w:rsid w:val="004818E8"/>
    <w:rsid w:val="004867E6"/>
    <w:rsid w:val="00487503"/>
    <w:rsid w:val="0049145F"/>
    <w:rsid w:val="00494C9D"/>
    <w:rsid w:val="00497FE1"/>
    <w:rsid w:val="004B561D"/>
    <w:rsid w:val="004B6DA9"/>
    <w:rsid w:val="004C1E60"/>
    <w:rsid w:val="004D4BE6"/>
    <w:rsid w:val="004D6944"/>
    <w:rsid w:val="004D6A79"/>
    <w:rsid w:val="004D7CDB"/>
    <w:rsid w:val="004E3F2C"/>
    <w:rsid w:val="004E42DE"/>
    <w:rsid w:val="004E6D41"/>
    <w:rsid w:val="004E7D91"/>
    <w:rsid w:val="004F2765"/>
    <w:rsid w:val="004F4985"/>
    <w:rsid w:val="004F6C75"/>
    <w:rsid w:val="004F7F6F"/>
    <w:rsid w:val="0050140A"/>
    <w:rsid w:val="00504213"/>
    <w:rsid w:val="00507225"/>
    <w:rsid w:val="00513CEC"/>
    <w:rsid w:val="00521CEB"/>
    <w:rsid w:val="005221A2"/>
    <w:rsid w:val="00530B35"/>
    <w:rsid w:val="00532047"/>
    <w:rsid w:val="00533648"/>
    <w:rsid w:val="00533FA6"/>
    <w:rsid w:val="0053466A"/>
    <w:rsid w:val="00535C19"/>
    <w:rsid w:val="00535D3D"/>
    <w:rsid w:val="00536AA2"/>
    <w:rsid w:val="00537F6F"/>
    <w:rsid w:val="00542848"/>
    <w:rsid w:val="00542A0A"/>
    <w:rsid w:val="00545EA8"/>
    <w:rsid w:val="00546301"/>
    <w:rsid w:val="00550C3C"/>
    <w:rsid w:val="00560B16"/>
    <w:rsid w:val="00581F70"/>
    <w:rsid w:val="00587C47"/>
    <w:rsid w:val="0059039C"/>
    <w:rsid w:val="005908A8"/>
    <w:rsid w:val="00592C09"/>
    <w:rsid w:val="00593885"/>
    <w:rsid w:val="00597508"/>
    <w:rsid w:val="005A05E4"/>
    <w:rsid w:val="005A2576"/>
    <w:rsid w:val="005A40F2"/>
    <w:rsid w:val="005A4CBB"/>
    <w:rsid w:val="005A7F08"/>
    <w:rsid w:val="005B20CC"/>
    <w:rsid w:val="005B36C9"/>
    <w:rsid w:val="005B3ABC"/>
    <w:rsid w:val="005B4D75"/>
    <w:rsid w:val="005D2464"/>
    <w:rsid w:val="005E09C1"/>
    <w:rsid w:val="005E0A58"/>
    <w:rsid w:val="005E62EE"/>
    <w:rsid w:val="00601C0E"/>
    <w:rsid w:val="00601E7F"/>
    <w:rsid w:val="006161DA"/>
    <w:rsid w:val="00617387"/>
    <w:rsid w:val="00621EC4"/>
    <w:rsid w:val="0062516B"/>
    <w:rsid w:val="00633B4D"/>
    <w:rsid w:val="006373EE"/>
    <w:rsid w:val="00650984"/>
    <w:rsid w:val="006542A8"/>
    <w:rsid w:val="00660A19"/>
    <w:rsid w:val="00663F34"/>
    <w:rsid w:val="0067102B"/>
    <w:rsid w:val="00674C60"/>
    <w:rsid w:val="0067717B"/>
    <w:rsid w:val="00677242"/>
    <w:rsid w:val="00681681"/>
    <w:rsid w:val="00682B5F"/>
    <w:rsid w:val="00690CD0"/>
    <w:rsid w:val="00695CCD"/>
    <w:rsid w:val="006A03AC"/>
    <w:rsid w:val="006A19D6"/>
    <w:rsid w:val="006B295A"/>
    <w:rsid w:val="006B3595"/>
    <w:rsid w:val="006B6AD7"/>
    <w:rsid w:val="006C0709"/>
    <w:rsid w:val="006C1DF5"/>
    <w:rsid w:val="006C438F"/>
    <w:rsid w:val="006D08CA"/>
    <w:rsid w:val="006D72A7"/>
    <w:rsid w:val="006E1B8F"/>
    <w:rsid w:val="006F2FF8"/>
    <w:rsid w:val="006F310C"/>
    <w:rsid w:val="006F3B07"/>
    <w:rsid w:val="006F7655"/>
    <w:rsid w:val="00703399"/>
    <w:rsid w:val="00706ECD"/>
    <w:rsid w:val="0070756A"/>
    <w:rsid w:val="007203BF"/>
    <w:rsid w:val="00724A26"/>
    <w:rsid w:val="00725274"/>
    <w:rsid w:val="007257C9"/>
    <w:rsid w:val="00727A02"/>
    <w:rsid w:val="00730EA5"/>
    <w:rsid w:val="00731AA1"/>
    <w:rsid w:val="007323F7"/>
    <w:rsid w:val="00734F9F"/>
    <w:rsid w:val="00747AEC"/>
    <w:rsid w:val="007502CD"/>
    <w:rsid w:val="007524CA"/>
    <w:rsid w:val="0075302A"/>
    <w:rsid w:val="007607BE"/>
    <w:rsid w:val="00762B00"/>
    <w:rsid w:val="00765587"/>
    <w:rsid w:val="00774A10"/>
    <w:rsid w:val="007759A3"/>
    <w:rsid w:val="007850E9"/>
    <w:rsid w:val="0079133D"/>
    <w:rsid w:val="00792B95"/>
    <w:rsid w:val="00796A97"/>
    <w:rsid w:val="007975DA"/>
    <w:rsid w:val="007A02CD"/>
    <w:rsid w:val="007A3310"/>
    <w:rsid w:val="007A3983"/>
    <w:rsid w:val="007A5D1B"/>
    <w:rsid w:val="007C2C19"/>
    <w:rsid w:val="007C522D"/>
    <w:rsid w:val="007C7DD5"/>
    <w:rsid w:val="007D49E3"/>
    <w:rsid w:val="007D6233"/>
    <w:rsid w:val="007D719F"/>
    <w:rsid w:val="007D7E6B"/>
    <w:rsid w:val="007E578D"/>
    <w:rsid w:val="007E6CDA"/>
    <w:rsid w:val="008017AB"/>
    <w:rsid w:val="00805C2D"/>
    <w:rsid w:val="0081292E"/>
    <w:rsid w:val="00812DCE"/>
    <w:rsid w:val="00813D61"/>
    <w:rsid w:val="0082098B"/>
    <w:rsid w:val="00821FD6"/>
    <w:rsid w:val="008223D1"/>
    <w:rsid w:val="00826391"/>
    <w:rsid w:val="00827096"/>
    <w:rsid w:val="00830163"/>
    <w:rsid w:val="00831990"/>
    <w:rsid w:val="008324BD"/>
    <w:rsid w:val="008328DE"/>
    <w:rsid w:val="00833484"/>
    <w:rsid w:val="00844A2E"/>
    <w:rsid w:val="00844FB3"/>
    <w:rsid w:val="00845FD4"/>
    <w:rsid w:val="00850BFF"/>
    <w:rsid w:val="008555F8"/>
    <w:rsid w:val="00857D66"/>
    <w:rsid w:val="0086124C"/>
    <w:rsid w:val="008636A4"/>
    <w:rsid w:val="008675E7"/>
    <w:rsid w:val="00876EC7"/>
    <w:rsid w:val="00877945"/>
    <w:rsid w:val="00890C19"/>
    <w:rsid w:val="00891D4F"/>
    <w:rsid w:val="008931A6"/>
    <w:rsid w:val="00893809"/>
    <w:rsid w:val="008A3D1A"/>
    <w:rsid w:val="008A464F"/>
    <w:rsid w:val="008B1A9E"/>
    <w:rsid w:val="008B22F9"/>
    <w:rsid w:val="008B42CC"/>
    <w:rsid w:val="008C7F9F"/>
    <w:rsid w:val="008D24F6"/>
    <w:rsid w:val="008D3B5A"/>
    <w:rsid w:val="008D5631"/>
    <w:rsid w:val="008D5CF4"/>
    <w:rsid w:val="008E2819"/>
    <w:rsid w:val="008E4CDD"/>
    <w:rsid w:val="008F560F"/>
    <w:rsid w:val="0090400B"/>
    <w:rsid w:val="00904143"/>
    <w:rsid w:val="00912D13"/>
    <w:rsid w:val="0091431A"/>
    <w:rsid w:val="009162A6"/>
    <w:rsid w:val="0091630B"/>
    <w:rsid w:val="00916F7B"/>
    <w:rsid w:val="009176ED"/>
    <w:rsid w:val="00920B19"/>
    <w:rsid w:val="00923742"/>
    <w:rsid w:val="00923BF1"/>
    <w:rsid w:val="00931F01"/>
    <w:rsid w:val="00932ACB"/>
    <w:rsid w:val="00937211"/>
    <w:rsid w:val="00937E41"/>
    <w:rsid w:val="009439A5"/>
    <w:rsid w:val="009479F3"/>
    <w:rsid w:val="009524E2"/>
    <w:rsid w:val="00960600"/>
    <w:rsid w:val="00962E5B"/>
    <w:rsid w:val="00972A89"/>
    <w:rsid w:val="0098243B"/>
    <w:rsid w:val="00982E21"/>
    <w:rsid w:val="00984AF3"/>
    <w:rsid w:val="009863B7"/>
    <w:rsid w:val="009934A1"/>
    <w:rsid w:val="00994D88"/>
    <w:rsid w:val="0099609D"/>
    <w:rsid w:val="009A783B"/>
    <w:rsid w:val="009B00BB"/>
    <w:rsid w:val="009C4F16"/>
    <w:rsid w:val="009D62B4"/>
    <w:rsid w:val="009E0ED8"/>
    <w:rsid w:val="009E39A4"/>
    <w:rsid w:val="009E4790"/>
    <w:rsid w:val="009F6DB8"/>
    <w:rsid w:val="00A01453"/>
    <w:rsid w:val="00A01864"/>
    <w:rsid w:val="00A113FD"/>
    <w:rsid w:val="00A153B9"/>
    <w:rsid w:val="00A20687"/>
    <w:rsid w:val="00A21E06"/>
    <w:rsid w:val="00A225CB"/>
    <w:rsid w:val="00A252C2"/>
    <w:rsid w:val="00A26425"/>
    <w:rsid w:val="00A34490"/>
    <w:rsid w:val="00A3571B"/>
    <w:rsid w:val="00A358E2"/>
    <w:rsid w:val="00A362C9"/>
    <w:rsid w:val="00A47248"/>
    <w:rsid w:val="00A521AC"/>
    <w:rsid w:val="00A525C0"/>
    <w:rsid w:val="00A52CDC"/>
    <w:rsid w:val="00A545CB"/>
    <w:rsid w:val="00A63344"/>
    <w:rsid w:val="00A64D36"/>
    <w:rsid w:val="00A655ED"/>
    <w:rsid w:val="00A70AB6"/>
    <w:rsid w:val="00A712FB"/>
    <w:rsid w:val="00A72585"/>
    <w:rsid w:val="00A72CDA"/>
    <w:rsid w:val="00A73E41"/>
    <w:rsid w:val="00A74F4D"/>
    <w:rsid w:val="00A835EC"/>
    <w:rsid w:val="00A8784F"/>
    <w:rsid w:val="00A87F5C"/>
    <w:rsid w:val="00A9749C"/>
    <w:rsid w:val="00AA1051"/>
    <w:rsid w:val="00AA4A76"/>
    <w:rsid w:val="00AA5B9B"/>
    <w:rsid w:val="00AA6971"/>
    <w:rsid w:val="00AA6F59"/>
    <w:rsid w:val="00AB0AE3"/>
    <w:rsid w:val="00AB2A63"/>
    <w:rsid w:val="00AC6B63"/>
    <w:rsid w:val="00AC6CCA"/>
    <w:rsid w:val="00AD1D28"/>
    <w:rsid w:val="00AD2A2E"/>
    <w:rsid w:val="00AF17E0"/>
    <w:rsid w:val="00AF2380"/>
    <w:rsid w:val="00B00728"/>
    <w:rsid w:val="00B01036"/>
    <w:rsid w:val="00B06D32"/>
    <w:rsid w:val="00B147FD"/>
    <w:rsid w:val="00B16129"/>
    <w:rsid w:val="00B17F37"/>
    <w:rsid w:val="00B224A7"/>
    <w:rsid w:val="00B25D2B"/>
    <w:rsid w:val="00B314D6"/>
    <w:rsid w:val="00B34225"/>
    <w:rsid w:val="00B373BF"/>
    <w:rsid w:val="00B40F4D"/>
    <w:rsid w:val="00B42473"/>
    <w:rsid w:val="00B5187E"/>
    <w:rsid w:val="00B558B2"/>
    <w:rsid w:val="00B56E59"/>
    <w:rsid w:val="00B6053D"/>
    <w:rsid w:val="00B71147"/>
    <w:rsid w:val="00B73BA7"/>
    <w:rsid w:val="00B7656A"/>
    <w:rsid w:val="00B76F99"/>
    <w:rsid w:val="00B86990"/>
    <w:rsid w:val="00B94B01"/>
    <w:rsid w:val="00BA1245"/>
    <w:rsid w:val="00BA2740"/>
    <w:rsid w:val="00BA3578"/>
    <w:rsid w:val="00BB123C"/>
    <w:rsid w:val="00BB25CE"/>
    <w:rsid w:val="00BB34AB"/>
    <w:rsid w:val="00BB5C42"/>
    <w:rsid w:val="00BB5C88"/>
    <w:rsid w:val="00BB601F"/>
    <w:rsid w:val="00BC0C3D"/>
    <w:rsid w:val="00BC3866"/>
    <w:rsid w:val="00BC3A4C"/>
    <w:rsid w:val="00BC6968"/>
    <w:rsid w:val="00BD4956"/>
    <w:rsid w:val="00BD6F46"/>
    <w:rsid w:val="00BE1A31"/>
    <w:rsid w:val="00BE3D80"/>
    <w:rsid w:val="00BE5092"/>
    <w:rsid w:val="00BF44A5"/>
    <w:rsid w:val="00BF64A8"/>
    <w:rsid w:val="00BF6E70"/>
    <w:rsid w:val="00BF75D7"/>
    <w:rsid w:val="00C02356"/>
    <w:rsid w:val="00C04FC5"/>
    <w:rsid w:val="00C117D3"/>
    <w:rsid w:val="00C12F73"/>
    <w:rsid w:val="00C1349C"/>
    <w:rsid w:val="00C1669B"/>
    <w:rsid w:val="00C20546"/>
    <w:rsid w:val="00C211A8"/>
    <w:rsid w:val="00C21402"/>
    <w:rsid w:val="00C260B0"/>
    <w:rsid w:val="00C26452"/>
    <w:rsid w:val="00C33304"/>
    <w:rsid w:val="00C3446A"/>
    <w:rsid w:val="00C35A9F"/>
    <w:rsid w:val="00C35FD2"/>
    <w:rsid w:val="00C4584B"/>
    <w:rsid w:val="00C51FDB"/>
    <w:rsid w:val="00C539C3"/>
    <w:rsid w:val="00C54614"/>
    <w:rsid w:val="00C55DAD"/>
    <w:rsid w:val="00C5686A"/>
    <w:rsid w:val="00C62861"/>
    <w:rsid w:val="00C636C2"/>
    <w:rsid w:val="00C64846"/>
    <w:rsid w:val="00C67898"/>
    <w:rsid w:val="00C73806"/>
    <w:rsid w:val="00C73FE4"/>
    <w:rsid w:val="00C76CEB"/>
    <w:rsid w:val="00C808F6"/>
    <w:rsid w:val="00C84111"/>
    <w:rsid w:val="00C91659"/>
    <w:rsid w:val="00C922BB"/>
    <w:rsid w:val="00C94E11"/>
    <w:rsid w:val="00C962A0"/>
    <w:rsid w:val="00C9753C"/>
    <w:rsid w:val="00CA074B"/>
    <w:rsid w:val="00CA36DE"/>
    <w:rsid w:val="00CA4901"/>
    <w:rsid w:val="00CA4A34"/>
    <w:rsid w:val="00CA6134"/>
    <w:rsid w:val="00CA6192"/>
    <w:rsid w:val="00CB3822"/>
    <w:rsid w:val="00CC0119"/>
    <w:rsid w:val="00CC0291"/>
    <w:rsid w:val="00CE207E"/>
    <w:rsid w:val="00CE2F2E"/>
    <w:rsid w:val="00CE56D5"/>
    <w:rsid w:val="00CF4A07"/>
    <w:rsid w:val="00CF4A12"/>
    <w:rsid w:val="00CF7B8B"/>
    <w:rsid w:val="00D0369B"/>
    <w:rsid w:val="00D07F60"/>
    <w:rsid w:val="00D10821"/>
    <w:rsid w:val="00D1147A"/>
    <w:rsid w:val="00D1226A"/>
    <w:rsid w:val="00D14678"/>
    <w:rsid w:val="00D14C7A"/>
    <w:rsid w:val="00D14CD9"/>
    <w:rsid w:val="00D20DF4"/>
    <w:rsid w:val="00D26150"/>
    <w:rsid w:val="00D321D9"/>
    <w:rsid w:val="00D441C0"/>
    <w:rsid w:val="00D46217"/>
    <w:rsid w:val="00D52C67"/>
    <w:rsid w:val="00D55321"/>
    <w:rsid w:val="00D629A9"/>
    <w:rsid w:val="00D76524"/>
    <w:rsid w:val="00D76F6E"/>
    <w:rsid w:val="00D82A35"/>
    <w:rsid w:val="00D832A2"/>
    <w:rsid w:val="00D85262"/>
    <w:rsid w:val="00D85AE0"/>
    <w:rsid w:val="00D87B14"/>
    <w:rsid w:val="00D900F9"/>
    <w:rsid w:val="00D90112"/>
    <w:rsid w:val="00D94291"/>
    <w:rsid w:val="00DA12E6"/>
    <w:rsid w:val="00DA58D5"/>
    <w:rsid w:val="00DB5C1C"/>
    <w:rsid w:val="00DC0A21"/>
    <w:rsid w:val="00DC2969"/>
    <w:rsid w:val="00DD0AA0"/>
    <w:rsid w:val="00DD27A5"/>
    <w:rsid w:val="00DE0C03"/>
    <w:rsid w:val="00DE213D"/>
    <w:rsid w:val="00DE363C"/>
    <w:rsid w:val="00DE4A08"/>
    <w:rsid w:val="00DE4B69"/>
    <w:rsid w:val="00DF0C59"/>
    <w:rsid w:val="00DF482C"/>
    <w:rsid w:val="00E017D4"/>
    <w:rsid w:val="00E21F7F"/>
    <w:rsid w:val="00E2379D"/>
    <w:rsid w:val="00E23A7C"/>
    <w:rsid w:val="00E27727"/>
    <w:rsid w:val="00E30B8E"/>
    <w:rsid w:val="00E3161A"/>
    <w:rsid w:val="00E34F01"/>
    <w:rsid w:val="00E35AD4"/>
    <w:rsid w:val="00E3687C"/>
    <w:rsid w:val="00E42612"/>
    <w:rsid w:val="00E454CB"/>
    <w:rsid w:val="00E50AA1"/>
    <w:rsid w:val="00E558CB"/>
    <w:rsid w:val="00E56128"/>
    <w:rsid w:val="00E56156"/>
    <w:rsid w:val="00E618EB"/>
    <w:rsid w:val="00E62B46"/>
    <w:rsid w:val="00E62F1E"/>
    <w:rsid w:val="00E658A4"/>
    <w:rsid w:val="00E67628"/>
    <w:rsid w:val="00E705AB"/>
    <w:rsid w:val="00E70847"/>
    <w:rsid w:val="00E70F10"/>
    <w:rsid w:val="00E71C4D"/>
    <w:rsid w:val="00E72105"/>
    <w:rsid w:val="00E7628C"/>
    <w:rsid w:val="00E76AE0"/>
    <w:rsid w:val="00E83DEC"/>
    <w:rsid w:val="00E91F8A"/>
    <w:rsid w:val="00E92E89"/>
    <w:rsid w:val="00EA5E45"/>
    <w:rsid w:val="00EA7C92"/>
    <w:rsid w:val="00EB1D0C"/>
    <w:rsid w:val="00EB2D16"/>
    <w:rsid w:val="00EB76C9"/>
    <w:rsid w:val="00EC3B43"/>
    <w:rsid w:val="00EC672A"/>
    <w:rsid w:val="00ED4269"/>
    <w:rsid w:val="00ED51DA"/>
    <w:rsid w:val="00ED6E29"/>
    <w:rsid w:val="00ED7347"/>
    <w:rsid w:val="00ED73A7"/>
    <w:rsid w:val="00EE610D"/>
    <w:rsid w:val="00EF00E7"/>
    <w:rsid w:val="00EF2801"/>
    <w:rsid w:val="00EF6116"/>
    <w:rsid w:val="00F05AF6"/>
    <w:rsid w:val="00F074E8"/>
    <w:rsid w:val="00F07C64"/>
    <w:rsid w:val="00F1613C"/>
    <w:rsid w:val="00F30A17"/>
    <w:rsid w:val="00F30B42"/>
    <w:rsid w:val="00F334B8"/>
    <w:rsid w:val="00F335FD"/>
    <w:rsid w:val="00F440B1"/>
    <w:rsid w:val="00F442C8"/>
    <w:rsid w:val="00F50952"/>
    <w:rsid w:val="00F50AE9"/>
    <w:rsid w:val="00F532CD"/>
    <w:rsid w:val="00F536FD"/>
    <w:rsid w:val="00F53F8B"/>
    <w:rsid w:val="00F61E02"/>
    <w:rsid w:val="00F6202D"/>
    <w:rsid w:val="00F6511F"/>
    <w:rsid w:val="00F71335"/>
    <w:rsid w:val="00F84449"/>
    <w:rsid w:val="00F87A1D"/>
    <w:rsid w:val="00FB031F"/>
    <w:rsid w:val="00FB13E8"/>
    <w:rsid w:val="00FB1734"/>
    <w:rsid w:val="00FB5021"/>
    <w:rsid w:val="00FB5A12"/>
    <w:rsid w:val="00FB65AA"/>
    <w:rsid w:val="00FB6DD6"/>
    <w:rsid w:val="00FB6F8E"/>
    <w:rsid w:val="00FC11F8"/>
    <w:rsid w:val="00FC5598"/>
    <w:rsid w:val="00FD43D7"/>
    <w:rsid w:val="00FD43F3"/>
    <w:rsid w:val="00FE6F01"/>
    <w:rsid w:val="00FF0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8C9FEB"/>
  <w15:docId w15:val="{0F1BA5F8-7F0F-4C27-B3CB-4CBBD242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金梅毛顏楷體" w:hAnsi="Times New Roman" w:cs="Times New Roman"/>
        <w:kern w:val="2"/>
        <w:sz w:val="40"/>
        <w:szCs w:val="40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AA1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7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45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45C97"/>
    <w:rPr>
      <w:kern w:val="2"/>
    </w:rPr>
  </w:style>
  <w:style w:type="paragraph" w:styleId="a6">
    <w:name w:val="footer"/>
    <w:basedOn w:val="a"/>
    <w:link w:val="a7"/>
    <w:uiPriority w:val="99"/>
    <w:unhideWhenUsed/>
    <w:rsid w:val="00045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45C97"/>
    <w:rPr>
      <w:kern w:val="2"/>
    </w:rPr>
  </w:style>
  <w:style w:type="character" w:styleId="a8">
    <w:name w:val="page number"/>
    <w:basedOn w:val="a0"/>
    <w:rsid w:val="00920B19"/>
  </w:style>
  <w:style w:type="paragraph" w:styleId="a9">
    <w:name w:val="Balloon Text"/>
    <w:basedOn w:val="a"/>
    <w:link w:val="aa"/>
    <w:uiPriority w:val="99"/>
    <w:semiHidden/>
    <w:unhideWhenUsed/>
    <w:rsid w:val="0059388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93885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qFormat/>
    <w:rsid w:val="00341F0F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341F0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Body Text Indent"/>
    <w:basedOn w:val="a"/>
    <w:link w:val="ad"/>
    <w:rsid w:val="00BE3D80"/>
    <w:pPr>
      <w:ind w:firstLineChars="400" w:firstLine="960"/>
    </w:pPr>
    <w:rPr>
      <w:rFonts w:eastAsia="標楷體"/>
    </w:rPr>
  </w:style>
  <w:style w:type="character" w:customStyle="1" w:styleId="ad">
    <w:name w:val="本文縮排 字元"/>
    <w:basedOn w:val="a0"/>
    <w:link w:val="ac"/>
    <w:rsid w:val="00BE3D80"/>
    <w:rPr>
      <w:rFonts w:eastAsia="標楷體"/>
      <w:kern w:val="2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30EA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30EA5"/>
  </w:style>
  <w:style w:type="character" w:customStyle="1" w:styleId="af0">
    <w:name w:val="註解文字 字元"/>
    <w:basedOn w:val="a0"/>
    <w:link w:val="af"/>
    <w:uiPriority w:val="99"/>
    <w:semiHidden/>
    <w:rsid w:val="00730EA5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0EA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30EA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E904-2129-48E0-B261-39595110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</Pages>
  <Words>1041</Words>
  <Characters>986</Characters>
  <Application>Microsoft Office Word</Application>
  <DocSecurity>0</DocSecurity>
  <Lines>8</Lines>
  <Paragraphs>4</Paragraphs>
  <ScaleCrop>false</ScaleCrop>
  <Company>JC-TEAM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照護系統</dc:title>
  <dc:creator>黃旭清</dc:creator>
  <cp:lastModifiedBy>Administrator</cp:lastModifiedBy>
  <cp:revision>23</cp:revision>
  <cp:lastPrinted>2021-01-11T07:17:00Z</cp:lastPrinted>
  <dcterms:created xsi:type="dcterms:W3CDTF">2021-01-01T05:50:00Z</dcterms:created>
  <dcterms:modified xsi:type="dcterms:W3CDTF">2023-06-29T01:28:00Z</dcterms:modified>
</cp:coreProperties>
</file>